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7A0A" w14:textId="5C86CE59" w:rsidR="00911F18" w:rsidRPr="00AB1C70" w:rsidRDefault="002B41AE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</w:rPr>
        <w:t>Рижска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</w:rPr>
        <w:t>Средня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</w:rPr>
        <w:t>шко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Nr.</w:t>
      </w:r>
      <w:r w:rsidRPr="002B41AE">
        <w:rPr>
          <w:rFonts w:ascii="Times New Roman" w:hAnsi="Times New Roman" w:cs="Times New Roman"/>
          <w:color w:val="000000" w:themeColor="text1"/>
          <w:sz w:val="28"/>
        </w:rPr>
        <w:t xml:space="preserve"> 21.</w:t>
      </w:r>
    </w:p>
    <w:p w14:paraId="712EB7C2" w14:textId="77777777" w:rsidR="00911F18" w:rsidRPr="00AB1C70" w:rsidRDefault="00911F18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284C7D6C" w14:textId="77777777" w:rsidR="00911F18" w:rsidRPr="00AB1C70" w:rsidRDefault="00911F18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9745A19" w14:textId="77777777" w:rsidR="00911F18" w:rsidRPr="00AB1C70" w:rsidRDefault="00911F18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FA044E9" w14:textId="1B461DAC" w:rsidR="002B41AE" w:rsidRDefault="002B41AE" w:rsidP="004E28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Эко-посуда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з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B84125" w:rsidRPr="00B841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ерновых</w:t>
      </w:r>
      <w:proofErr w:type="spellEnd"/>
      <w:r w:rsidR="004806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480674" w:rsidRPr="004806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дуктов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0378D4C9" w14:textId="77777777" w:rsidR="002B41AE" w:rsidRPr="002B41AE" w:rsidRDefault="002B41AE" w:rsidP="002B41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Научно-исследовательска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работа</w:t>
      </w:r>
      <w:proofErr w:type="spellEnd"/>
    </w:p>
    <w:p w14:paraId="18D70D17" w14:textId="7DE309E7" w:rsidR="007D0123" w:rsidRPr="00AB1C70" w:rsidRDefault="002B41AE" w:rsidP="004E28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области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естественных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8"/>
          <w:szCs w:val="32"/>
        </w:rPr>
        <w:t>на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14:paraId="0D1DDF22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4E05E288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52D06AAD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20993E93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32024B12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2A1B678C" w14:textId="77777777" w:rsidR="002B41AE" w:rsidRPr="002B41AE" w:rsidRDefault="002B41AE" w:rsidP="002B41AE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Автор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25C6DBAB" w14:textId="70DD4AA4" w:rsidR="00B2585D" w:rsidRPr="002B41AE" w:rsidRDefault="002B41AE" w:rsidP="004E28B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ученица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80674">
        <w:rPr>
          <w:rFonts w:ascii="Times New Roman" w:hAnsi="Times New Roman" w:cs="Times New Roman"/>
          <w:color w:val="000000" w:themeColor="text1"/>
          <w:sz w:val="24"/>
        </w:rPr>
        <w:t>9</w:t>
      </w:r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класса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Ника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Захарова</w:t>
      </w:r>
      <w:proofErr w:type="spellEnd"/>
    </w:p>
    <w:p w14:paraId="58E5E392" w14:textId="77777777" w:rsidR="008366E5" w:rsidRPr="00AB1C70" w:rsidRDefault="008366E5" w:rsidP="004E28B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07716EA6" w14:textId="77777777" w:rsidR="002B41AE" w:rsidRPr="002B41AE" w:rsidRDefault="002B41AE" w:rsidP="002B41AE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Руководитель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  <w:r w:rsidRPr="002B41AE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0158CC96" w14:textId="3520714C" w:rsidR="005D604F" w:rsidRPr="00AB1C70" w:rsidRDefault="002B41AE" w:rsidP="002B41AE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Карина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Калерия</w:t>
      </w:r>
      <w:proofErr w:type="spellEnd"/>
      <w:r w:rsidRPr="002B41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B41AE">
        <w:rPr>
          <w:rFonts w:ascii="Times New Roman" w:hAnsi="Times New Roman" w:cs="Times New Roman"/>
          <w:color w:val="000000" w:themeColor="text1"/>
          <w:sz w:val="24"/>
        </w:rPr>
        <w:t>Кострюкова</w:t>
      </w:r>
      <w:proofErr w:type="spellEnd"/>
    </w:p>
    <w:p w14:paraId="46AD4339" w14:textId="77777777" w:rsidR="00D66F58" w:rsidRPr="00AB1C70" w:rsidRDefault="00D66F58" w:rsidP="004E28BA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FF8CC67" w14:textId="77777777" w:rsidR="001C1C6E" w:rsidRPr="00AB1C70" w:rsidRDefault="001C1C6E" w:rsidP="004E28BA">
      <w:pPr>
        <w:spacing w:line="240" w:lineRule="auto"/>
        <w:jc w:val="right"/>
        <w:rPr>
          <w:color w:val="000000" w:themeColor="text1"/>
        </w:rPr>
      </w:pPr>
    </w:p>
    <w:p w14:paraId="06C689E7" w14:textId="77777777" w:rsidR="00B2585D" w:rsidRPr="00AB1C70" w:rsidRDefault="00B2585D" w:rsidP="004E28BA">
      <w:pPr>
        <w:spacing w:line="240" w:lineRule="auto"/>
        <w:ind w:right="11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A50769" w14:textId="77777777" w:rsidR="00B2585D" w:rsidRPr="00AB1C70" w:rsidRDefault="00B2585D" w:rsidP="004E28BA">
      <w:pPr>
        <w:spacing w:line="240" w:lineRule="auto"/>
        <w:ind w:left="1133" w:right="113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B1A0C3B" w14:textId="77777777" w:rsidR="006B7A7F" w:rsidRDefault="006B7A7F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5153F90B" w14:textId="77777777" w:rsidR="00D777DB" w:rsidRDefault="00D777DB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1D85EB06" w14:textId="77777777" w:rsidR="00D777DB" w:rsidRDefault="00D777DB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3595F85B" w14:textId="77777777" w:rsidR="00D777DB" w:rsidRPr="00AB1C70" w:rsidRDefault="00D777DB" w:rsidP="00D777DB">
      <w:pPr>
        <w:spacing w:after="120" w:line="240" w:lineRule="auto"/>
        <w:ind w:left="1133" w:right="1138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55659738" w14:textId="77777777" w:rsidR="006B7A7F" w:rsidRPr="00AB1C70" w:rsidRDefault="006B7A7F" w:rsidP="004E28BA">
      <w:pPr>
        <w:spacing w:after="120" w:line="240" w:lineRule="auto"/>
        <w:ind w:left="1133" w:right="113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35672938" w14:textId="77777777" w:rsidR="001C1C6E" w:rsidRPr="00AB1C70" w:rsidRDefault="001C1C6E" w:rsidP="004E28BA">
      <w:pPr>
        <w:spacing w:after="120" w:line="240" w:lineRule="auto"/>
        <w:ind w:left="1133" w:right="113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51A51612" w14:textId="77777777" w:rsidR="001C1C6E" w:rsidRPr="00AB1C70" w:rsidRDefault="001C1C6E" w:rsidP="004E28BA">
      <w:pPr>
        <w:spacing w:after="120" w:line="240" w:lineRule="auto"/>
        <w:ind w:left="1133" w:right="113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B912513" w14:textId="77777777" w:rsidR="002B41AE" w:rsidRPr="00AB1C70" w:rsidRDefault="002B41AE" w:rsidP="004E28BA">
      <w:pPr>
        <w:spacing w:after="120" w:line="240" w:lineRule="auto"/>
        <w:ind w:left="1133" w:right="113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FFC9A6E" w14:textId="61E5B0B3" w:rsidR="002B41AE" w:rsidRPr="00CC58B6" w:rsidRDefault="002B41AE" w:rsidP="00CC58B6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</w:rPr>
        <w:t>Риг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</w:rPr>
        <w:t>, 2021</w:t>
      </w:r>
    </w:p>
    <w:p w14:paraId="25663C86" w14:textId="77777777" w:rsidR="002B41AE" w:rsidRPr="002B41AE" w:rsidRDefault="002B41AE" w:rsidP="002B41AE"/>
    <w:p w14:paraId="16BAB77F" w14:textId="77D5AE26" w:rsidR="00D66F58" w:rsidRPr="00AB1C70" w:rsidRDefault="002B41AE" w:rsidP="004E28BA">
      <w:pPr>
        <w:pStyle w:val="Virsraksts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117011"/>
      <w:proofErr w:type="spellStart"/>
      <w:r w:rsidRPr="002B41AE">
        <w:rPr>
          <w:rFonts w:ascii="Times New Roman" w:hAnsi="Times New Roman" w:cs="Times New Roman"/>
          <w:b/>
          <w:color w:val="000000" w:themeColor="text1"/>
        </w:rPr>
        <w:lastRenderedPageBreak/>
        <w:t>Анотация</w:t>
      </w:r>
      <w:bookmarkEnd w:id="0"/>
      <w:proofErr w:type="spellEnd"/>
    </w:p>
    <w:p w14:paraId="7016D142" w14:textId="2F355248" w:rsidR="002B41AE" w:rsidRPr="002B41AE" w:rsidRDefault="002B41AE" w:rsidP="002B41A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ЫЕ СЛОВА: ПЛАСТИК, ЭКО - ПОСУДА, </w:t>
      </w:r>
      <w:r w:rsidR="00C831C2"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ЗЕРНОВЫЕ</w:t>
      </w:r>
      <w:r w:rsidRPr="002B41AE">
        <w:rPr>
          <w:rFonts w:ascii="Times New Roman" w:hAnsi="Times New Roman" w:cs="Times New Roman"/>
          <w:color w:val="000000" w:themeColor="text1"/>
          <w:sz w:val="24"/>
          <w:szCs w:val="24"/>
        </w:rPr>
        <w:t>, СВОЙСТВА.</w:t>
      </w:r>
    </w:p>
    <w:p w14:paraId="51205BB8" w14:textId="23C474C9" w:rsidR="002700DC" w:rsidRPr="00AB1C70" w:rsidRDefault="00CC58B6" w:rsidP="005B68D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ш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ользуютс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о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о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осудо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аж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аботяс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редн</w:t>
      </w:r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живы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уществ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олг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узнал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ецеп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о-посуд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така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носи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сперементальн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роверил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21E"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о-посуд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писа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C2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траница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таблиц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ая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ыполнялас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омашни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14AD" w:rsidRPr="002B4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6B765C" w14:textId="77777777" w:rsidR="00D66F58" w:rsidRPr="00AB1C70" w:rsidRDefault="00D66F58" w:rsidP="004E28BA">
      <w:pPr>
        <w:spacing w:line="240" w:lineRule="auto"/>
        <w:jc w:val="both"/>
        <w:rPr>
          <w:color w:val="000000" w:themeColor="text1"/>
        </w:rPr>
      </w:pPr>
    </w:p>
    <w:p w14:paraId="72A8A36D" w14:textId="77777777" w:rsidR="00D66F58" w:rsidRPr="00AB1C70" w:rsidRDefault="00D66F58" w:rsidP="004E28BA">
      <w:pPr>
        <w:pStyle w:val="Virsraksts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117012"/>
      <w:proofErr w:type="spellStart"/>
      <w:r w:rsidRPr="00AB1C70">
        <w:rPr>
          <w:rFonts w:ascii="Times New Roman" w:hAnsi="Times New Roman" w:cs="Times New Roman"/>
          <w:b/>
          <w:color w:val="000000" w:themeColor="text1"/>
        </w:rPr>
        <w:t>An</w:t>
      </w:r>
      <w:r w:rsidR="004E736E" w:rsidRPr="00AB1C70">
        <w:rPr>
          <w:rFonts w:ascii="Times New Roman" w:hAnsi="Times New Roman" w:cs="Times New Roman"/>
          <w:b/>
          <w:color w:val="000000" w:themeColor="text1"/>
        </w:rPr>
        <w:t>n</w:t>
      </w:r>
      <w:r w:rsidRPr="00AB1C70">
        <w:rPr>
          <w:rFonts w:ascii="Times New Roman" w:hAnsi="Times New Roman" w:cs="Times New Roman"/>
          <w:b/>
          <w:color w:val="000000" w:themeColor="text1"/>
        </w:rPr>
        <w:t>otation</w:t>
      </w:r>
      <w:bookmarkEnd w:id="1"/>
      <w:proofErr w:type="spellEnd"/>
    </w:p>
    <w:p w14:paraId="4A927E0A" w14:textId="77777777" w:rsidR="00247BA5" w:rsidRPr="00AB1C70" w:rsidRDefault="00247BA5" w:rsidP="004E28BA">
      <w:pPr>
        <w:spacing w:line="240" w:lineRule="auto"/>
        <w:rPr>
          <w:color w:val="000000" w:themeColor="text1"/>
        </w:rPr>
      </w:pPr>
    </w:p>
    <w:p w14:paraId="70FA1FC5" w14:textId="15468B2B" w:rsidR="00247BA5" w:rsidRPr="00AB1C70" w:rsidRDefault="00134D9F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KEY WORDS:</w:t>
      </w:r>
      <w:r w:rsidR="00247BA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IC, </w:t>
      </w:r>
      <w:r w:rsidR="0022512C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CO – DISHES, PROPERTIES</w:t>
      </w:r>
      <w:r w:rsidR="005D23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A1B61D" w14:textId="58879EC9" w:rsidR="00D66F58" w:rsidRPr="00AB1C70" w:rsidRDefault="00394A0D" w:rsidP="004E28BA">
      <w:pPr>
        <w:spacing w:line="240" w:lineRule="auto"/>
        <w:ind w:firstLine="720"/>
        <w:jc w:val="both"/>
        <w:rPr>
          <w:b/>
          <w:bCs/>
          <w:color w:val="000000" w:themeColor="text1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owaday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posabl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aring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atur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armful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living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reatur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ecompos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learne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ecip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co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ecompos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quickly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12C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xperiments</w:t>
      </w:r>
      <w:proofErr w:type="spellEnd"/>
      <w:r w:rsidR="0022512C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ested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roperti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sh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ritten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086E" w:rsidRPr="002B4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ag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abl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icture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xperimental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ome</w:t>
      </w:r>
      <w:proofErr w:type="spellEnd"/>
      <w:r w:rsidR="00F5608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736E" w:rsidRPr="00AB1C70">
        <w:rPr>
          <w:color w:val="000000" w:themeColor="text1"/>
          <w:lang w:val="en"/>
        </w:rPr>
        <w:br w:type="page"/>
      </w:r>
      <w:proofErr w:type="spellStart"/>
      <w:r w:rsidR="00CC58B6" w:rsidRPr="00CC5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  <w:proofErr w:type="spellEnd"/>
    </w:p>
    <w:p w14:paraId="44D43F97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lv-LV"/>
        </w:rPr>
        <w:id w:val="1379675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86185" w14:textId="77777777" w:rsidR="007D0123" w:rsidRPr="00AB1C70" w:rsidRDefault="007D0123" w:rsidP="004E28BA">
          <w:pPr>
            <w:pStyle w:val="Saturardtjavirsraksts"/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472BFEB1" w14:textId="4923AF75" w:rsidR="00046EB5" w:rsidRDefault="007D0123">
          <w:pPr>
            <w:pStyle w:val="Satur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begin"/>
          </w: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87117011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Анотация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1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2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7DD6ADC7" w14:textId="1A948252" w:rsidR="00046EB5" w:rsidRDefault="008C494C">
          <w:pPr>
            <w:pStyle w:val="Satur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2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Annotation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2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2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2FD5B78F" w14:textId="2B1ED26D" w:rsidR="00046EB5" w:rsidRDefault="008C494C">
          <w:pPr>
            <w:pStyle w:val="Satur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3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Вступление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3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4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34EFC3FD" w14:textId="13C1F092" w:rsidR="00046EB5" w:rsidRDefault="008C494C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4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Обзор литературы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4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D3E8EFC" w14:textId="5F227580" w:rsidR="00046EB5" w:rsidRDefault="008C494C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5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Что такое пластмасса?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5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14003DBB" w14:textId="39967532" w:rsidR="00046EB5" w:rsidRDefault="008C494C">
          <w:pPr>
            <w:pStyle w:val="Satur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6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Состав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6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84CDCDD" w14:textId="691FCAD4" w:rsidR="00046EB5" w:rsidRDefault="008C494C">
          <w:pPr>
            <w:pStyle w:val="Satur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7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Использование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7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7C1F162" w14:textId="3A28CD7A" w:rsidR="00046EB5" w:rsidRDefault="008C494C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8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Виды и переработка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8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5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16563A69" w14:textId="0179B284" w:rsidR="00046EB5" w:rsidRDefault="008C494C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19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Проблемы разложения пластмасс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19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6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50B80A6" w14:textId="7715F2C2" w:rsidR="00046EB5" w:rsidRDefault="008C494C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0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История разной посуд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0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6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2553241E" w14:textId="0F454C2D" w:rsidR="00046EB5" w:rsidRDefault="008C494C">
          <w:pPr>
            <w:pStyle w:val="Satur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1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Эко – посуда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1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7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19D5524" w14:textId="02D59E82" w:rsidR="00046EB5" w:rsidRDefault="008C494C">
          <w:pPr>
            <w:pStyle w:val="Satur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2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1.5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Эко - посуда из зерновых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2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7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BD7E913" w14:textId="515B6264" w:rsidR="00046EB5" w:rsidRDefault="008C494C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3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Описание методов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3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8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75152AB5" w14:textId="562CADAC" w:rsidR="00046EB5" w:rsidRDefault="008C494C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4" w:history="1"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noProof/>
                <w:lang w:val="ru-RU"/>
              </w:rPr>
              <w:t>2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noProof/>
                <w:lang w:val="ru-RU"/>
              </w:rPr>
              <w:t>Изготовление эко - посуды из зерновых круп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4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8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48145EEC" w14:textId="5CF916C2" w:rsidR="00046EB5" w:rsidRDefault="008C494C">
          <w:pPr>
            <w:pStyle w:val="Satur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5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1.1. Принцип изготовления</w:t>
            </w:r>
            <w:r w:rsidR="00046EB5" w:rsidRPr="00A65D0C">
              <w:rPr>
                <w:rStyle w:val="Hipersaite"/>
                <w:rFonts w:ascii="Times New Roman" w:hAnsi="Times New Roman" w:cs="Times New Roman"/>
                <w:noProof/>
              </w:rPr>
              <w:t>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5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8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508A5B06" w14:textId="5731BB36" w:rsidR="00046EB5" w:rsidRDefault="008C494C">
          <w:pPr>
            <w:pStyle w:val="Satur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6" w:history="1"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 xml:space="preserve">2.2. </w:t>
            </w:r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</w:rPr>
              <w:t>Методы определения свойств посуды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6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9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6D2E678" w14:textId="3CEBCDAB" w:rsidR="00046EB5" w:rsidRDefault="008C494C">
          <w:pPr>
            <w:pStyle w:val="Satur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7" w:history="1"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  <w:highlight w:val="white"/>
              </w:rPr>
              <w:t xml:space="preserve">2.3. </w:t>
            </w:r>
            <w:r w:rsidR="00046EB5" w:rsidRPr="00A65D0C">
              <w:rPr>
                <w:rStyle w:val="Hipersaite"/>
                <w:rFonts w:ascii="Times New Roman" w:eastAsia="Times New Roman" w:hAnsi="Times New Roman" w:cs="Times New Roman"/>
                <w:b/>
                <w:bCs/>
                <w:noProof/>
              </w:rPr>
              <w:t>Проведение экспериментов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7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9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43E07C02" w14:textId="03865D55" w:rsidR="00046EB5" w:rsidRDefault="008C494C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8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3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Обобщение и анализ результатов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8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0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16024094" w14:textId="148213C0" w:rsidR="00046EB5" w:rsidRDefault="008C494C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29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Устойчивость к воде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29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0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F743E29" w14:textId="7C98D42B" w:rsidR="00046EB5" w:rsidRDefault="008C494C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0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Твёрдость тарелок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0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0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5981A746" w14:textId="1E379496" w:rsidR="00046EB5" w:rsidRDefault="008C494C">
          <w:pPr>
            <w:pStyle w:val="Satur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1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Механическая прочность тарелок под прессом.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1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1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5DFB1659" w14:textId="7894B65B" w:rsidR="00046EB5" w:rsidRDefault="008C494C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2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4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Выводы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2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2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04954015" w14:textId="0040BD06" w:rsidR="00046EB5" w:rsidRDefault="008C494C">
          <w:pPr>
            <w:pStyle w:val="Satur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117033" w:history="1"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5.</w:t>
            </w:r>
            <w:r w:rsidR="00046EB5">
              <w:rPr>
                <w:rFonts w:eastAsiaTheme="minorEastAsia"/>
                <w:noProof/>
                <w:lang w:val="en-US"/>
              </w:rPr>
              <w:tab/>
            </w:r>
            <w:r w:rsidR="00046EB5" w:rsidRPr="00A65D0C">
              <w:rPr>
                <w:rStyle w:val="Hipersaite"/>
                <w:rFonts w:ascii="Times New Roman" w:hAnsi="Times New Roman" w:cs="Times New Roman"/>
                <w:b/>
                <w:noProof/>
              </w:rPr>
              <w:t>Использованная литература</w:t>
            </w:r>
            <w:r w:rsidR="00046EB5">
              <w:rPr>
                <w:noProof/>
                <w:webHidden/>
              </w:rPr>
              <w:tab/>
            </w:r>
            <w:r w:rsidR="00046EB5">
              <w:rPr>
                <w:noProof/>
                <w:webHidden/>
              </w:rPr>
              <w:fldChar w:fldCharType="begin"/>
            </w:r>
            <w:r w:rsidR="00046EB5">
              <w:rPr>
                <w:noProof/>
                <w:webHidden/>
              </w:rPr>
              <w:instrText xml:space="preserve"> PAGEREF _Toc87117033 \h </w:instrText>
            </w:r>
            <w:r w:rsidR="00046EB5">
              <w:rPr>
                <w:noProof/>
                <w:webHidden/>
              </w:rPr>
            </w:r>
            <w:r w:rsidR="00046EB5">
              <w:rPr>
                <w:noProof/>
                <w:webHidden/>
              </w:rPr>
              <w:fldChar w:fldCharType="separate"/>
            </w:r>
            <w:r w:rsidR="00046EB5">
              <w:rPr>
                <w:noProof/>
                <w:webHidden/>
              </w:rPr>
              <w:t>13</w:t>
            </w:r>
            <w:r w:rsidR="00046EB5">
              <w:rPr>
                <w:noProof/>
                <w:webHidden/>
              </w:rPr>
              <w:fldChar w:fldCharType="end"/>
            </w:r>
          </w:hyperlink>
        </w:p>
        <w:p w14:paraId="6769E07C" w14:textId="6CC820BF" w:rsidR="007D0123" w:rsidRPr="00AB1C70" w:rsidRDefault="007D0123" w:rsidP="004E28BA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B1C7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3D5EA28" w14:textId="77777777" w:rsidR="00D66F58" w:rsidRPr="00AB1C70" w:rsidRDefault="00D66F58" w:rsidP="004E28BA">
      <w:pPr>
        <w:spacing w:line="240" w:lineRule="auto"/>
        <w:rPr>
          <w:color w:val="000000" w:themeColor="text1"/>
        </w:rPr>
      </w:pPr>
    </w:p>
    <w:p w14:paraId="2084FD10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28ED244F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2C96A7D8" w14:textId="77777777" w:rsidR="00876D52" w:rsidRPr="00AB1C70" w:rsidRDefault="00876D52" w:rsidP="004E28BA">
      <w:pPr>
        <w:spacing w:line="240" w:lineRule="auto"/>
        <w:rPr>
          <w:color w:val="000000" w:themeColor="text1"/>
        </w:rPr>
      </w:pPr>
    </w:p>
    <w:p w14:paraId="2AB1C557" w14:textId="77777777" w:rsidR="00876D52" w:rsidRPr="00AB1C70" w:rsidRDefault="00876D52" w:rsidP="004E28BA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0EC531B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053CE4A4" w14:textId="77777777" w:rsidR="00CA3F0E" w:rsidRPr="00AB1C70" w:rsidRDefault="00CA3F0E" w:rsidP="004E28BA">
      <w:pPr>
        <w:spacing w:line="240" w:lineRule="auto"/>
        <w:rPr>
          <w:color w:val="000000" w:themeColor="text1"/>
        </w:rPr>
      </w:pPr>
    </w:p>
    <w:p w14:paraId="0C1C130B" w14:textId="77777777" w:rsidR="00160273" w:rsidRPr="00AB1C70" w:rsidRDefault="00160273" w:rsidP="004E28BA">
      <w:pPr>
        <w:spacing w:line="240" w:lineRule="auto"/>
        <w:rPr>
          <w:color w:val="000000" w:themeColor="text1"/>
        </w:rPr>
      </w:pPr>
    </w:p>
    <w:p w14:paraId="2C133318" w14:textId="0B23E9C4" w:rsidR="00911F18" w:rsidRPr="00AB1C70" w:rsidRDefault="00CC58B6" w:rsidP="004E28BA">
      <w:pPr>
        <w:pStyle w:val="Virsraksts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87117013"/>
      <w:proofErr w:type="spellStart"/>
      <w:r w:rsidRPr="00CC58B6">
        <w:rPr>
          <w:rFonts w:ascii="Times New Roman" w:hAnsi="Times New Roman" w:cs="Times New Roman"/>
          <w:b/>
          <w:color w:val="000000" w:themeColor="text1"/>
        </w:rPr>
        <w:lastRenderedPageBreak/>
        <w:t>Вступление</w:t>
      </w:r>
      <w:bookmarkEnd w:id="2"/>
      <w:proofErr w:type="spellEnd"/>
    </w:p>
    <w:p w14:paraId="779BECB9" w14:textId="1A7E303F" w:rsidR="00574C9E" w:rsidRPr="00AB1C70" w:rsidRDefault="00CC58B6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амы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проблем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егодняшни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тремительно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среды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её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лияет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факторов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</w:t>
      </w:r>
      <w:r w:rsidR="00FC221E"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во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</w:t>
      </w:r>
      <w:proofErr w:type="spellEnd"/>
      <w:r w:rsidRPr="00CC58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572CA" w14:textId="0219B9F3" w:rsidR="00302B36" w:rsidRPr="00AB1C70" w:rsidRDefault="00302B36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реден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живо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дол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мее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громно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Землю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лияю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теплени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остав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епереработаны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тходы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биоразнообрази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221E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многих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ферах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вестный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ую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ую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у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овсем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заботясь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="00A65E03"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A17358" w14:textId="7D984EE9" w:rsidR="00302B36" w:rsidRDefault="00A65E03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узнал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ецепт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зерновых</w:t>
      </w:r>
      <w:proofErr w:type="spellEnd"/>
      <w:r w:rsidR="00704A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A0E" w:rsidRPr="00704A0E">
        <w:rPr>
          <w:rFonts w:ascii="Times New Roman" w:hAnsi="Times New Roman" w:cs="Times New Roman"/>
          <w:color w:val="000000" w:themeColor="text1"/>
          <w:sz w:val="24"/>
        </w:rPr>
        <w:t>продуктов</w:t>
      </w:r>
      <w:proofErr w:type="spellEnd"/>
      <w:r w:rsidRPr="00704A0E">
        <w:rPr>
          <w:rFonts w:ascii="Times New Roman" w:hAnsi="Times New Roman" w:cs="Times New Roman"/>
          <w:color w:val="000000" w:themeColor="text1"/>
          <w:sz w:val="24"/>
        </w:rPr>
        <w:t>.</w:t>
      </w:r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овсем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вредит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азлагается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готовляется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х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чистых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ингредиентов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решил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эксперементально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A65E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2C725" w14:textId="77777777" w:rsidR="00D777DB" w:rsidRPr="00AB1C70" w:rsidRDefault="00D777DB" w:rsidP="004E2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45434" w14:textId="77777777" w:rsidR="00620470" w:rsidRPr="00620470" w:rsidRDefault="00620470" w:rsidP="00620470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/>
          <w:bCs/>
          <w:color w:val="000000" w:themeColor="text1"/>
          <w:sz w:val="24"/>
        </w:rPr>
        <w:t>Вопрос</w:t>
      </w:r>
      <w:proofErr w:type="spellEnd"/>
      <w:r w:rsidRPr="00620470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/>
          <w:bCs/>
          <w:color w:val="000000" w:themeColor="text1"/>
          <w:sz w:val="24"/>
        </w:rPr>
        <w:t>работы</w:t>
      </w:r>
      <w:proofErr w:type="spellEnd"/>
    </w:p>
    <w:p w14:paraId="2578F682" w14:textId="68F67A41" w:rsidR="00302B36" w:rsidRDefault="00620470" w:rsidP="0062047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Можно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сделать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функциональную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эко</w:t>
      </w:r>
      <w:proofErr w:type="spellEnd"/>
      <w:r w:rsidR="004806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20470">
        <w:rPr>
          <w:rFonts w:ascii="Times New Roman" w:hAnsi="Times New Roman" w:cs="Times New Roman"/>
          <w:color w:val="000000" w:themeColor="text1"/>
          <w:sz w:val="24"/>
        </w:rPr>
        <w:t>-</w:t>
      </w:r>
      <w:r w:rsidR="004806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посуду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из</w:t>
      </w:r>
      <w:proofErr w:type="spellEnd"/>
      <w:r w:rsidR="00C831C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зерновых</w:t>
      </w:r>
      <w:proofErr w:type="spellEnd"/>
      <w:r w:rsidR="00704A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A0E" w:rsidRPr="00704A0E">
        <w:rPr>
          <w:rFonts w:ascii="Times New Roman" w:hAnsi="Times New Roman" w:cs="Times New Roman"/>
          <w:color w:val="000000" w:themeColor="text1"/>
          <w:sz w:val="24"/>
        </w:rPr>
        <w:t>продуктов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чтобы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сократить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использование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пластмассы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изготовлении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одноразовой</w:t>
      </w:r>
      <w:proofErr w:type="spellEnd"/>
      <w:r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color w:val="000000" w:themeColor="text1"/>
          <w:sz w:val="24"/>
        </w:rPr>
        <w:t>посуды</w:t>
      </w:r>
      <w:proofErr w:type="spellEnd"/>
      <w:r w:rsidR="000107F2" w:rsidRPr="00AB1C70">
        <w:rPr>
          <w:rFonts w:ascii="Times New Roman" w:hAnsi="Times New Roman" w:cs="Times New Roman"/>
          <w:color w:val="000000" w:themeColor="text1"/>
          <w:sz w:val="24"/>
        </w:rPr>
        <w:t>?</w:t>
      </w:r>
    </w:p>
    <w:p w14:paraId="2C959D7D" w14:textId="77777777" w:rsidR="00F60FFD" w:rsidRPr="00AB1C70" w:rsidRDefault="00F60FFD" w:rsidP="004E28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2C78A19" w14:textId="4955B948" w:rsidR="004337CE" w:rsidRPr="00AB1C70" w:rsidRDefault="00620470" w:rsidP="004E28B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Цель</w:t>
      </w:r>
      <w:proofErr w:type="spellEnd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  <w:r w:rsidR="004337CE" w:rsidRPr="00AB1C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C0991B6" w14:textId="5A607654" w:rsidR="009679AB" w:rsidRDefault="009679AB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Узнать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оценить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свойства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посуды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сделаной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из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831C2" w:rsidRPr="00C831C2">
        <w:rPr>
          <w:rFonts w:ascii="Times New Roman" w:hAnsi="Times New Roman" w:cs="Times New Roman"/>
          <w:color w:val="000000" w:themeColor="text1"/>
          <w:sz w:val="24"/>
        </w:rPr>
        <w:t>зерновых</w:t>
      </w:r>
      <w:proofErr w:type="spellEnd"/>
      <w:r w:rsidR="00704A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04A0E" w:rsidRPr="00704A0E">
        <w:rPr>
          <w:rFonts w:ascii="Times New Roman" w:hAnsi="Times New Roman" w:cs="Times New Roman"/>
          <w:color w:val="000000" w:themeColor="text1"/>
          <w:sz w:val="24"/>
        </w:rPr>
        <w:t>продуктов</w:t>
      </w:r>
      <w:proofErr w:type="spellEnd"/>
      <w:r w:rsidR="00620470" w:rsidRPr="00620470">
        <w:rPr>
          <w:rFonts w:ascii="Times New Roman" w:hAnsi="Times New Roman" w:cs="Times New Roman"/>
          <w:color w:val="000000" w:themeColor="text1"/>
          <w:sz w:val="24"/>
        </w:rPr>
        <w:t>.</w:t>
      </w:r>
      <w:r w:rsidRPr="00AB1C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627C889" w14:textId="77777777" w:rsidR="00F60FFD" w:rsidRPr="00AB1C70" w:rsidRDefault="00F60FF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F45234F" w14:textId="05BC72D1" w:rsidR="004337CE" w:rsidRPr="00AB1C70" w:rsidRDefault="00620470" w:rsidP="004E28BA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Задачи</w:t>
      </w:r>
      <w:proofErr w:type="spellEnd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proofErr w:type="spellEnd"/>
    </w:p>
    <w:p w14:paraId="2A686AFD" w14:textId="63517FA5" w:rsidR="009679AB" w:rsidRPr="00AB1C70" w:rsidRDefault="00620470" w:rsidP="004E28B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Обобщить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литературны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анны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о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ластмасс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её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влиянии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на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роблем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загрязнения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окружающей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среды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;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анные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ро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осуд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и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эко-посуд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02DD24DC" w14:textId="023D9F03" w:rsidR="007B78D0" w:rsidRPr="00AB1C70" w:rsidRDefault="00620470" w:rsidP="004E28B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Изготовить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эко</w:t>
      </w:r>
      <w:proofErr w:type="spellEnd"/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посуду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из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оступных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дома</w:t>
      </w:r>
      <w:proofErr w:type="spellEnd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620470">
        <w:rPr>
          <w:rFonts w:ascii="Times New Roman" w:hAnsi="Times New Roman" w:cs="Times New Roman"/>
          <w:bCs/>
          <w:color w:val="000000" w:themeColor="text1"/>
          <w:sz w:val="24"/>
        </w:rPr>
        <w:t>материалов</w:t>
      </w:r>
      <w:proofErr w:type="spellEnd"/>
      <w:r w:rsidR="007B78D0" w:rsidRPr="00AB1C70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78DBC131" w14:textId="44C52C2D" w:rsidR="009679AB" w:rsidRPr="00AB1C70" w:rsidRDefault="00E819D0" w:rsidP="004E28B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Экспериментально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проверить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свойства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изготовленой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эко</w:t>
      </w:r>
      <w:proofErr w:type="spellEnd"/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48067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посуды</w:t>
      </w:r>
      <w:proofErr w:type="spellEnd"/>
      <w:r w:rsidRPr="00E819D0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9679AB" w:rsidRPr="00AB1C70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</w:p>
    <w:p w14:paraId="218F7AA1" w14:textId="77777777" w:rsidR="00AD3343" w:rsidRPr="00AB1C70" w:rsidRDefault="00AD3343" w:rsidP="004E28BA">
      <w:pPr>
        <w:pStyle w:val="Sarakstarindkopa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60266B" w14:textId="77777777" w:rsidR="00C6312A" w:rsidRPr="00AB1C70" w:rsidRDefault="00C6312A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BAE85A0" w14:textId="77777777" w:rsidR="00C6312A" w:rsidRDefault="00C6312A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1493227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015D2A4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03EBA90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188101D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BDEEE4C" w14:textId="77777777" w:rsidR="00D777DB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2689135" w14:textId="77777777" w:rsidR="00D777DB" w:rsidRPr="00AB1C70" w:rsidRDefault="00D777DB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0976F8E" w14:textId="77777777" w:rsidR="00C6312A" w:rsidRPr="00AB1C70" w:rsidRDefault="00C6312A" w:rsidP="004E28BA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C9F5123" w14:textId="77777777" w:rsidR="002719F9" w:rsidRPr="00AB1C70" w:rsidRDefault="002719F9" w:rsidP="004E28B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F8682F" w14:textId="77777777" w:rsidR="00724BA9" w:rsidRPr="00AB1C70" w:rsidRDefault="00724BA9" w:rsidP="004E28BA">
      <w:pPr>
        <w:spacing w:line="240" w:lineRule="auto"/>
        <w:jc w:val="both"/>
        <w:rPr>
          <w:color w:val="000000" w:themeColor="text1"/>
        </w:rPr>
      </w:pPr>
    </w:p>
    <w:p w14:paraId="22C19CF5" w14:textId="77777777" w:rsidR="000D3F3A" w:rsidRPr="00AB1C70" w:rsidRDefault="000D3F3A" w:rsidP="004E28BA">
      <w:pPr>
        <w:spacing w:line="240" w:lineRule="auto"/>
        <w:jc w:val="both"/>
        <w:rPr>
          <w:color w:val="000000" w:themeColor="text1"/>
        </w:rPr>
      </w:pPr>
    </w:p>
    <w:p w14:paraId="78AF1A39" w14:textId="77777777" w:rsidR="000D3F3A" w:rsidRPr="00AB1C70" w:rsidRDefault="000D3F3A" w:rsidP="004E28BA">
      <w:pPr>
        <w:spacing w:line="240" w:lineRule="auto"/>
        <w:jc w:val="both"/>
        <w:rPr>
          <w:color w:val="000000" w:themeColor="text1"/>
        </w:rPr>
      </w:pPr>
    </w:p>
    <w:p w14:paraId="708DF7E3" w14:textId="72F2EF4D" w:rsidR="00D66F58" w:rsidRPr="00AB1C70" w:rsidRDefault="00E21B25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87117014"/>
      <w:proofErr w:type="spellStart"/>
      <w:r w:rsidRPr="00E21B25">
        <w:rPr>
          <w:rFonts w:ascii="Times New Roman" w:hAnsi="Times New Roman" w:cs="Times New Roman"/>
          <w:b/>
          <w:color w:val="000000" w:themeColor="text1"/>
        </w:rPr>
        <w:t>Обзор</w:t>
      </w:r>
      <w:proofErr w:type="spellEnd"/>
      <w:r w:rsidRPr="00E21B2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21B25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3"/>
      <w:proofErr w:type="spellEnd"/>
    </w:p>
    <w:p w14:paraId="116BB0FC" w14:textId="21BF7D6F" w:rsidR="00946869" w:rsidRPr="00AB1C70" w:rsidRDefault="00E819D0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7117015"/>
      <w:proofErr w:type="spellStart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</w:t>
      </w:r>
      <w:proofErr w:type="spellEnd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ое</w:t>
      </w:r>
      <w:proofErr w:type="spellEnd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а</w:t>
      </w:r>
      <w:proofErr w:type="spellEnd"/>
      <w:r w:rsidR="00C04676" w:rsidRPr="00AB1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4"/>
    </w:p>
    <w:p w14:paraId="6B716E37" w14:textId="765C8D56" w:rsidR="00C04676" w:rsidRPr="00AB1C70" w:rsidRDefault="00E819D0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ный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широк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низка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отн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,0 - 1,8 г / см3)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гибк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тверд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остав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оха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электропроводн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антифрикционны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ая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тойк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стиранию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м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трении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реагирова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одой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изпользовать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у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многих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сферах</w:t>
      </w:r>
      <w:proofErr w:type="spellEnd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="0088469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</w:p>
    <w:p w14:paraId="799E166F" w14:textId="253D9B1B" w:rsidR="00C04676" w:rsidRPr="00AB1C70" w:rsidRDefault="00C33AB1" w:rsidP="004E28BA">
      <w:pPr>
        <w:pStyle w:val="Virsraksts2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7117016"/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40CF943D" w14:textId="71764E8D" w:rsidR="008411CA" w:rsidRPr="00AB1C70" w:rsidRDefault="00C33AB1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мол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фик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та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расител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мол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лужи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язующи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о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рид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ермостойк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верд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рочн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антифрикцион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ниж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4A0E"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</w:t>
      </w:r>
      <w:r w:rsidR="00704A0E" w:rsidRPr="00E819D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="00704A0E"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дешевы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рганичес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лужи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аполнителям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бумаг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кан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ружк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опилк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Неорганически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альк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екловолокно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фик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улучш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ичн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текуче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омог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а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мешивать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повыш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долговечность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Катализатор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сокращаю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>затвердевани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[1-3]</w:t>
      </w:r>
    </w:p>
    <w:p w14:paraId="7676C1FF" w14:textId="46EA4A9F" w:rsidR="00C04676" w:rsidRPr="00AB1C70" w:rsidRDefault="00C33AB1" w:rsidP="004E28BA">
      <w:pPr>
        <w:pStyle w:val="Virsraksts2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7117017"/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44FD4BAC" w14:textId="16EC389E" w:rsidR="000D7F32" w:rsidRPr="00AB1C70" w:rsidRDefault="00C33AB1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спользует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во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многих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ферах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жизн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благодар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вои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войствам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цен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а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спользует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: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деталях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автомобиле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изводств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одежд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строительно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мышленност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изводств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электрооборудовани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золяци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водов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медицин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;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зготовлени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упаковки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дл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ед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Такж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этот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материал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изпользуется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в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роизводстве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одноразовой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>посуды</w:t>
      </w:r>
      <w:proofErr w:type="spellEnd"/>
      <w:r w:rsidRPr="00C33AB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r w:rsidR="00360E8B" w:rsidRPr="00AB1C70">
        <w:rPr>
          <w:rFonts w:ascii="Times New Roman" w:hAnsi="Times New Roman" w:cs="Times New Roman"/>
          <w:color w:val="000000" w:themeColor="text1"/>
          <w:szCs w:val="28"/>
        </w:rPr>
        <w:t>[1]</w:t>
      </w:r>
    </w:p>
    <w:p w14:paraId="444CDF06" w14:textId="15ED2D29" w:rsidR="00C04676" w:rsidRPr="00AB1C70" w:rsidRDefault="00C33AB1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7117018"/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ы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работка</w:t>
      </w:r>
      <w:proofErr w:type="spellEnd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3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7"/>
    </w:p>
    <w:p w14:paraId="5414C557" w14:textId="591AF80A" w:rsidR="008665DD" w:rsidRPr="00AB1C70" w:rsidRDefault="004673CC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я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занима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обретен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м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арксом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855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усо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ложился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ей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ыпуска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землю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нгридиентах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что-т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оксично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ать</w:t>
      </w:r>
      <w:proofErr w:type="spellEnd"/>
      <w:r w:rsidR="008665D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E3847B" w14:textId="57EC8B5E" w:rsidR="008665DD" w:rsidRPr="00AB1C70" w:rsidRDefault="004673CC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Част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вой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упаковк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иборах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замети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цифр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букв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бведённ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реугольни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трелоче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цифр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буквы</w:t>
      </w:r>
      <w:proofErr w:type="spellEnd"/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указыва</w:t>
      </w:r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ня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ообще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а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="008665DD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5E2F6A" w14:textId="730688B3" w:rsidR="008F2907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1 - PETE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терефталат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делия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льзя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а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ч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ыделя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фтала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243DE5" w14:textId="796E5A86" w:rsidR="004673CC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2 - HDPE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изк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вления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589D38" w14:textId="2685E778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- PVC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винилхлорид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ы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рудн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д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ал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ес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тяжелый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етал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кадмий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A9446BD" w14:textId="016DE4DB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4 - LDPE (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высокого</w:t>
      </w:r>
      <w:proofErr w:type="spellEnd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73CC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давления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легко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6A6885" w14:textId="41BFD63B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5 - PP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олипропилен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4673CC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езд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38A870" w14:textId="6E84FD81" w:rsidR="008665DD" w:rsidRPr="00AB1C70" w:rsidRDefault="008665DD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6 - PS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олистирол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редна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лишь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езд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у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A27661" w14:textId="7F5B7BE4" w:rsidR="008665DD" w:rsidRPr="00AB1C70" w:rsidRDefault="008665DD" w:rsidP="004E28BA">
      <w:pPr>
        <w:spacing w:line="240" w:lineRule="auto"/>
        <w:jc w:val="both"/>
        <w:rPr>
          <w:color w:val="000000" w:themeColor="text1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7 - O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смешанны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отличающиеся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упомянутых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одлежат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е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выделять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>бисфенол</w:t>
      </w:r>
      <w:proofErr w:type="spellEnd"/>
      <w:r w:rsidR="000F06D9" w:rsidRPr="000F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</w:t>
      </w:r>
      <w:r w:rsidR="000F0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A428BA" w14:textId="28AB76A2" w:rsidR="008F2907" w:rsidRPr="00AB1C70" w:rsidRDefault="00360E8B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-4]</w:t>
      </w:r>
    </w:p>
    <w:p w14:paraId="19BB37F9" w14:textId="00DF69DE" w:rsidR="00D7782E" w:rsidRPr="00AB1C70" w:rsidRDefault="009B1A38" w:rsidP="004E28BA">
      <w:pPr>
        <w:pStyle w:val="Virsraksts1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7117019"/>
      <w:proofErr w:type="spellStart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</w:t>
      </w:r>
      <w:proofErr w:type="spellEnd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ложения</w:t>
      </w:r>
      <w:proofErr w:type="spellEnd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стмасс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8"/>
    </w:p>
    <w:p w14:paraId="3E5EFB1D" w14:textId="082785E4" w:rsidR="00E46861" w:rsidRPr="00AB1C70" w:rsidRDefault="009B1A38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й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капливани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нет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зываю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вы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загрянение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актив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опуляции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дикую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ироду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йденным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704A0E"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тернет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%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сей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й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950-х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годов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ан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%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оставшиес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%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свалках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улицах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всему</w:t>
      </w:r>
      <w:proofErr w:type="spellEnd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A38">
        <w:rPr>
          <w:rFonts w:ascii="Times New Roman" w:hAnsi="Times New Roman" w:cs="Times New Roman"/>
          <w:color w:val="000000" w:themeColor="text1"/>
          <w:sz w:val="24"/>
          <w:szCs w:val="24"/>
        </w:rPr>
        <w:t>миру</w:t>
      </w:r>
      <w:proofErr w:type="spellEnd"/>
      <w:r w:rsidR="00E46861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D44F17" w14:textId="4B715F31" w:rsidR="00E46861" w:rsidRPr="00AB1C70" w:rsidRDefault="00A65926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чень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редн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рыб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одны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едя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равляютс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умираю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запутатьс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о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упаковк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задохнутьс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ыделяе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хлор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етан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фтала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бисфенол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од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равлено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еществами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иметь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серьёзны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Всемирног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икой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рирод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WF)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кеан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опадае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миллионов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тонн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Целые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страва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енно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плавают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океанах</w:t>
      </w:r>
      <w:proofErr w:type="spellEnd"/>
      <w:r w:rsidRPr="00A659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</w:p>
    <w:p w14:paraId="57EB111A" w14:textId="6CA59A21" w:rsidR="00E46861" w:rsidRPr="00AB1C70" w:rsidRDefault="00DB4041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Разлагающаяся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земл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а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нанести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ред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местным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растениям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ыделяя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токсичны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почвы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попадать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водоемы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отравлять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большее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proofErr w:type="spellEnd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041">
        <w:rPr>
          <w:rFonts w:ascii="Times New Roman" w:hAnsi="Times New Roman" w:cs="Times New Roman"/>
          <w:color w:val="000000" w:themeColor="text1"/>
          <w:sz w:val="24"/>
          <w:szCs w:val="24"/>
        </w:rPr>
        <w:t>животных</w:t>
      </w:r>
      <w:proofErr w:type="spellEnd"/>
      <w:r w:rsidR="00E46861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C9B100" w14:textId="7C7A3928" w:rsidR="00E46861" w:rsidRPr="00AB1C70" w:rsidRDefault="005B3534" w:rsidP="005B353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окружащую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реду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лияе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жигани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этих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одоёмы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брасывается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акое-т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лличеств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оздух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опадае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большо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дым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газов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одержа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еществ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диоксид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углерода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очередь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носят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вклад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ухудшение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proofErr w:type="spellEnd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534">
        <w:rPr>
          <w:rFonts w:ascii="Times New Roman" w:hAnsi="Times New Roman" w:cs="Times New Roman"/>
          <w:color w:val="000000" w:themeColor="text1"/>
          <w:sz w:val="24"/>
          <w:szCs w:val="24"/>
        </w:rPr>
        <w:t>потепления</w:t>
      </w:r>
      <w:proofErr w:type="spellEnd"/>
      <w:r w:rsidR="00E46861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5]</w:t>
      </w:r>
    </w:p>
    <w:p w14:paraId="67982809" w14:textId="1FEF8253" w:rsidR="00C04676" w:rsidRPr="00AB1C70" w:rsidRDefault="00E21B25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7117020"/>
      <w:proofErr w:type="spellStart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</w:t>
      </w:r>
      <w:proofErr w:type="spellEnd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ной</w:t>
      </w:r>
      <w:proofErr w:type="spellEnd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1B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уды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9"/>
    </w:p>
    <w:p w14:paraId="5344D5B5" w14:textId="358BE101" w:rsidR="00E618F1" w:rsidRPr="00AB1C70" w:rsidRDefault="00471DB0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спользов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с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запамятны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ремен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началь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её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ел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амне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ерев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р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дходяще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форм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г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ня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ак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готавли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спользо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глин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а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репч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расиве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В VI-IV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ека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аше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эр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а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являтьс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овы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атериалов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аких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ак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чугун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ед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развив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во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нан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умен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дел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ановили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репч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разнообразне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кол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600 г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.э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явила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фарфорова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теклянна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аучили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смеши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атериал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готови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хорошую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тора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ы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ольк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удобн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хорош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ыгляд</w:t>
      </w:r>
      <w:r w:rsidR="004E1444"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ел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г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в 1855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году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ыл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обретен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н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увиде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возможнос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зготовлени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>доволь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дешево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дноразово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осуды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торую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уж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мы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ереж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использоват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.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люд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огд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и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адумывались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об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экологи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о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том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что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емля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будет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загрязнена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ластмассой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которую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не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переработали</w:t>
      </w:r>
      <w:proofErr w:type="spellEnd"/>
      <w:r w:rsidRPr="00471DB0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32"/>
        </w:rPr>
        <w:t>[7]</w:t>
      </w:r>
    </w:p>
    <w:p w14:paraId="12C764F0" w14:textId="2171A5BA" w:rsidR="00C04676" w:rsidRPr="00AB1C70" w:rsidRDefault="00471DB0" w:rsidP="004E28BA">
      <w:pPr>
        <w:pStyle w:val="Virsraksts1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7117021"/>
      <w:proofErr w:type="spellStart"/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</w:t>
      </w:r>
      <w:proofErr w:type="spellEnd"/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1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уда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"/>
    </w:p>
    <w:p w14:paraId="0677F90C" w14:textId="5A1E1E20" w:rsidR="00925B9B" w:rsidRPr="00AB1C70" w:rsidRDefault="00C831C2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есомненн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а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удоб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ноги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итуаци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ленивы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еаккуратны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а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защитить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кружающу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реду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зобрел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у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чисту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у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азвани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и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ред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дела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ерерабатываемы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разлагающихс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амбук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умаг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ерев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кани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растени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крахмал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емен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кожур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фрукт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еченье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Рецепт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уются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стало</w:t>
      </w:r>
      <w:proofErr w:type="spellEnd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31C2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proofErr w:type="spellEnd"/>
      <w:r w:rsidR="00205EA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[6,8]</w:t>
      </w:r>
    </w:p>
    <w:p w14:paraId="4399FB21" w14:textId="6762E8BE" w:rsidR="00C04676" w:rsidRPr="00AB1C70" w:rsidRDefault="00C831C2" w:rsidP="004E28BA">
      <w:pPr>
        <w:pStyle w:val="Virsraksts2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7117022"/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</w:t>
      </w:r>
      <w:proofErr w:type="spellEnd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уда</w:t>
      </w:r>
      <w:proofErr w:type="spellEnd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proofErr w:type="spellEnd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83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рновых</w:t>
      </w:r>
      <w:proofErr w:type="spellEnd"/>
      <w:r w:rsid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1"/>
    </w:p>
    <w:p w14:paraId="0543FC8E" w14:textId="492DC159" w:rsidR="001A2F09" w:rsidRPr="00AB1C70" w:rsidRDefault="00B84125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пособов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делат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ую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эко-посуду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аносящую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делат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ерновы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уп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дуктов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ы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разложатс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ставля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ичег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лени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надобятс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ерновы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дукт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изведённы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E1444"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им</w:t>
      </w:r>
      <w:r w:rsidR="004E1444"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ер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карон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сл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глицерин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ук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ахмал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икроволнова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печ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уховой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шкаф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ерновы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лужа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сново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главным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м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уде</w:t>
      </w:r>
      <w:proofErr w:type="spellEnd"/>
      <w:r w:rsidR="004E14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ук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сл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могаю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удерживат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proofErr w:type="spellEnd"/>
      <w:r w:rsidR="004E14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здели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лучилис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вёрдым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ухим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запечь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духовом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шкафу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икроволновой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печи</w:t>
      </w:r>
      <w:proofErr w:type="spellEnd"/>
      <w:r w:rsidR="00205EA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0E8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9]</w:t>
      </w:r>
    </w:p>
    <w:p w14:paraId="1C3C85B7" w14:textId="1B459320" w:rsidR="00C7373F" w:rsidRPr="00AB1C70" w:rsidRDefault="00B84125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очный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рецеп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и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описаны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методик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толста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держит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растворяетс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какое-то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spellEnd"/>
      <w:r w:rsidRPr="00B841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284D0" w14:textId="77777777" w:rsidR="00946869" w:rsidRPr="00AB1C70" w:rsidRDefault="00E03667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50DF669" w14:textId="6F97D121" w:rsidR="00686FB4" w:rsidRPr="00AB1C70" w:rsidRDefault="00B84125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87117023"/>
      <w:bookmarkStart w:id="13" w:name="_Hlk30942062"/>
      <w:proofErr w:type="spellStart"/>
      <w:r w:rsidRPr="00B84125">
        <w:rPr>
          <w:rFonts w:ascii="Times New Roman" w:hAnsi="Times New Roman" w:cs="Times New Roman"/>
          <w:b/>
          <w:color w:val="000000" w:themeColor="text1"/>
        </w:rPr>
        <w:lastRenderedPageBreak/>
        <w:t>Описание</w:t>
      </w:r>
      <w:proofErr w:type="spellEnd"/>
      <w:r w:rsidRPr="00B8412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4125">
        <w:rPr>
          <w:rFonts w:ascii="Times New Roman" w:hAnsi="Times New Roman" w:cs="Times New Roman"/>
          <w:b/>
          <w:color w:val="000000" w:themeColor="text1"/>
        </w:rPr>
        <w:t>методов</w:t>
      </w:r>
      <w:bookmarkEnd w:id="12"/>
      <w:proofErr w:type="spellEnd"/>
    </w:p>
    <w:p w14:paraId="03B2BB44" w14:textId="4D5271C6" w:rsidR="00686FB4" w:rsidRPr="00AB1C70" w:rsidRDefault="004F7F4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1.</w:t>
      </w:r>
    </w:p>
    <w:p w14:paraId="7AC6DE1D" w14:textId="7ABE2877" w:rsidR="00686FB4" w:rsidRPr="00AB1C70" w:rsidRDefault="00B84125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</w:t>
      </w:r>
      <w:proofErr w:type="spellEnd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боры</w:t>
      </w:r>
      <w:proofErr w:type="spellEnd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нные</w:t>
      </w:r>
      <w:proofErr w:type="spellEnd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</w:t>
      </w:r>
      <w:proofErr w:type="spellStart"/>
      <w:r w:rsidRPr="00B84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е</w:t>
      </w:r>
      <w:proofErr w:type="spellEnd"/>
      <w:r w:rsidR="00686FB4" w:rsidRPr="00AB1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Reatabula"/>
        <w:tblW w:w="8286" w:type="dxa"/>
        <w:tblLook w:val="04A0" w:firstRow="1" w:lastRow="0" w:firstColumn="1" w:lastColumn="0" w:noHBand="0" w:noVBand="1"/>
      </w:tblPr>
      <w:tblGrid>
        <w:gridCol w:w="4142"/>
        <w:gridCol w:w="4144"/>
      </w:tblGrid>
      <w:tr w:rsidR="00AB1C70" w:rsidRPr="00AB1C70" w14:paraId="297B091B" w14:textId="77777777" w:rsidTr="006124A4">
        <w:trPr>
          <w:trHeight w:val="292"/>
        </w:trPr>
        <w:tc>
          <w:tcPr>
            <w:tcW w:w="4142" w:type="dxa"/>
          </w:tcPr>
          <w:p w14:paraId="3A440A80" w14:textId="769776DB" w:rsidR="006124A4" w:rsidRPr="00AB1C70" w:rsidRDefault="000A500A" w:rsidP="004E28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4144" w:type="dxa"/>
          </w:tcPr>
          <w:p w14:paraId="5F53B607" w14:textId="31F56556" w:rsidR="006124A4" w:rsidRPr="00AB1C70" w:rsidRDefault="000A500A" w:rsidP="004E28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841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боры</w:t>
            </w:r>
            <w:proofErr w:type="spellEnd"/>
          </w:p>
        </w:tc>
      </w:tr>
      <w:tr w:rsidR="000A500A" w:rsidRPr="00AB1C70" w14:paraId="458E9E4A" w14:textId="77777777" w:rsidTr="006124A4">
        <w:trPr>
          <w:trHeight w:val="292"/>
        </w:trPr>
        <w:tc>
          <w:tcPr>
            <w:tcW w:w="4142" w:type="dxa"/>
          </w:tcPr>
          <w:p w14:paraId="70190D20" w14:textId="4903E7C7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</w:tcPr>
          <w:p w14:paraId="0C1966EF" w14:textId="04DB1653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</w:p>
        </w:tc>
      </w:tr>
      <w:tr w:rsidR="000A500A" w:rsidRPr="00AB1C70" w14:paraId="556B5F8C" w14:textId="77777777" w:rsidTr="006124A4">
        <w:trPr>
          <w:trHeight w:val="292"/>
        </w:trPr>
        <w:tc>
          <w:tcPr>
            <w:tcW w:w="4142" w:type="dxa"/>
          </w:tcPr>
          <w:p w14:paraId="0B5B50F5" w14:textId="5C2ED69C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ительное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144" w:type="dxa"/>
          </w:tcPr>
          <w:p w14:paraId="493D72D6" w14:textId="27AC8FCF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а</w:t>
            </w:r>
            <w:proofErr w:type="spellEnd"/>
          </w:p>
        </w:tc>
      </w:tr>
      <w:tr w:rsidR="000A500A" w:rsidRPr="00AB1C70" w14:paraId="1896FA7B" w14:textId="77777777" w:rsidTr="006124A4">
        <w:trPr>
          <w:trHeight w:val="292"/>
        </w:trPr>
        <w:tc>
          <w:tcPr>
            <w:tcW w:w="4142" w:type="dxa"/>
          </w:tcPr>
          <w:p w14:paraId="133D559A" w14:textId="7A1923AF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</w:tcPr>
          <w:p w14:paraId="3309C352" w14:textId="376D1ABB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а</w:t>
            </w:r>
            <w:proofErr w:type="spellEnd"/>
          </w:p>
        </w:tc>
      </w:tr>
      <w:tr w:rsidR="000A500A" w:rsidRPr="00AB1C70" w14:paraId="5D08486A" w14:textId="77777777" w:rsidTr="006124A4">
        <w:trPr>
          <w:trHeight w:val="292"/>
        </w:trPr>
        <w:tc>
          <w:tcPr>
            <w:tcW w:w="4142" w:type="dxa"/>
          </w:tcPr>
          <w:p w14:paraId="7314046A" w14:textId="55204C47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вые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ы</w:t>
            </w:r>
            <w:proofErr w:type="spellEnd"/>
          </w:p>
        </w:tc>
        <w:tc>
          <w:tcPr>
            <w:tcW w:w="4144" w:type="dxa"/>
          </w:tcPr>
          <w:p w14:paraId="61FA5E80" w14:textId="01800487" w:rsidR="000A500A" w:rsidRPr="00AB1C70" w:rsidRDefault="000A500A" w:rsidP="000A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ой</w:t>
            </w:r>
            <w:proofErr w:type="spellEnd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  <w:proofErr w:type="spellEnd"/>
          </w:p>
        </w:tc>
      </w:tr>
    </w:tbl>
    <w:p w14:paraId="21CEE446" w14:textId="77777777" w:rsidR="00686FB4" w:rsidRPr="00AB1C70" w:rsidRDefault="00686FB4" w:rsidP="004E28BA">
      <w:pPr>
        <w:pStyle w:val="Virsraksts2"/>
        <w:spacing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4" w:name="_Hlk30942031"/>
      <w:bookmarkEnd w:id="13"/>
    </w:p>
    <w:p w14:paraId="19181C23" w14:textId="5C3D5607" w:rsidR="00A4466F" w:rsidRPr="000A500A" w:rsidRDefault="000A500A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87117024"/>
      <w:r w:rsidRPr="000A5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зготовление эко - посуды из зерновых круп</w:t>
      </w:r>
      <w:r w:rsidR="004245DC" w:rsidRPr="000A5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bookmarkEnd w:id="15"/>
    </w:p>
    <w:p w14:paraId="4CFC21DD" w14:textId="2D110390" w:rsidR="00A4466F" w:rsidRPr="00AB1C70" w:rsidRDefault="00811B56" w:rsidP="004E28B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500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</w:r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о было изготовить функциональную эко-посуду из выбранных ингредиентов. Затем нужно было сравнить посуду из разных круп, проверяя их свойства</w:t>
      </w:r>
      <w:r w:rsidR="0066456B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BE922" w14:textId="78EF3A0A" w:rsidR="00A4466F" w:rsidRPr="00AB1C70" w:rsidRDefault="00A4466F" w:rsidP="004E28BA">
      <w:pPr>
        <w:pStyle w:val="Virsraksts3"/>
        <w:spacing w:before="320" w:after="80" w:line="240" w:lineRule="auto"/>
        <w:ind w:left="720" w:right="68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87117025"/>
      <w:r w:rsidRPr="00AB1C70">
        <w:rPr>
          <w:rFonts w:ascii="Times New Roman" w:hAnsi="Times New Roman" w:cs="Times New Roman"/>
          <w:b/>
          <w:bCs/>
          <w:color w:val="000000" w:themeColor="text1"/>
        </w:rPr>
        <w:t xml:space="preserve">2.1.1. </w:t>
      </w:r>
      <w:proofErr w:type="spellStart"/>
      <w:r w:rsidR="000A500A" w:rsidRP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</w:t>
      </w:r>
      <w:proofErr w:type="spellEnd"/>
      <w:r w:rsidR="000A500A" w:rsidRP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готовления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r w:rsidRPr="00AB1C70">
        <w:rPr>
          <w:rFonts w:ascii="Times New Roman" w:hAnsi="Times New Roman" w:cs="Times New Roman"/>
          <w:color w:val="000000" w:themeColor="text1"/>
        </w:rPr>
        <w:t xml:space="preserve"> </w:t>
      </w:r>
    </w:p>
    <w:p w14:paraId="011BB2FE" w14:textId="5DBE0AD0" w:rsidR="00D92067" w:rsidRPr="00AB1C70" w:rsidRDefault="00F67242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основан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смешивании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и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веществ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целью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массы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пригодной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вылепливания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неё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Картинка</w:t>
      </w:r>
      <w:proofErr w:type="spellEnd"/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A50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500A" w:rsidRPr="000A500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00C9E8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Отвар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твердую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круп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4E7E1C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змельч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круп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блендере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48ADD2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вод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масло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шеничную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мук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412D39" w14:textId="77777777" w:rsidR="004F7F4A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Вылепи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A0CA6" w14:textId="7EB91E24" w:rsidR="00D92067" w:rsidRPr="004F7F4A" w:rsidRDefault="004F7F4A" w:rsidP="004F7F4A">
      <w:pPr>
        <w:pStyle w:val="Sarakstarindko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Запека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обжигать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духовом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шкафу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затвердеет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1A30" w:rsidRPr="00AB1C70">
        <w:rPr>
          <w:noProof/>
        </w:rPr>
        <w:drawing>
          <wp:anchor distT="0" distB="0" distL="114300" distR="114300" simplePos="0" relativeHeight="251693056" behindDoc="0" locked="0" layoutInCell="1" allowOverlap="1" wp14:anchorId="0C3578C0" wp14:editId="7A6620F5">
            <wp:simplePos x="0" y="0"/>
            <wp:positionH relativeFrom="column">
              <wp:posOffset>686118</wp:posOffset>
            </wp:positionH>
            <wp:positionV relativeFrom="paragraph">
              <wp:posOffset>285909</wp:posOffset>
            </wp:positionV>
            <wp:extent cx="4264818" cy="350175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18" cy="35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42234" w14:textId="77777777" w:rsidR="005767A2" w:rsidRPr="00AB1C70" w:rsidRDefault="005767A2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4D1264A" w14:textId="72AB4947" w:rsidR="005767A2" w:rsidRPr="00AB1C70" w:rsidRDefault="004F7F4A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Картинка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я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6D965" w14:textId="77777777" w:rsidR="00A95A06" w:rsidRPr="00AB1C70" w:rsidRDefault="00A95A06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white"/>
        </w:rPr>
      </w:pPr>
    </w:p>
    <w:p w14:paraId="5FBEE2D6" w14:textId="46693D51" w:rsidR="004554FF" w:rsidRPr="00AB1C70" w:rsidRDefault="004F7F4A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порции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нгридиентов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х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ления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4F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13A7" w:rsidRPr="00AB1C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3911225B" w14:textId="219BEBC5" w:rsidR="00C646A9" w:rsidRPr="00AB1C70" w:rsidRDefault="004F7F4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4F7F4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.</w:t>
      </w:r>
    </w:p>
    <w:p w14:paraId="615FC523" w14:textId="66A36D66" w:rsidR="0051258D" w:rsidRPr="00AB1C70" w:rsidRDefault="004F7F4A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орции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гридиентов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уемых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готовления</w:t>
      </w:r>
      <w:proofErr w:type="spellEnd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7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уды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1C70" w:rsidRPr="00AB1C70" w14:paraId="6BE1E804" w14:textId="77777777" w:rsidTr="004554FF">
        <w:tc>
          <w:tcPr>
            <w:tcW w:w="2765" w:type="dxa"/>
          </w:tcPr>
          <w:p w14:paraId="321AC5E1" w14:textId="4ADE59B0" w:rsidR="004554FF" w:rsidRPr="00AB1C70" w:rsidRDefault="004F7F4A" w:rsidP="004E28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5" w:type="dxa"/>
          </w:tcPr>
          <w:p w14:paraId="48260D5F" w14:textId="1E3C5F3D" w:rsidR="004554FF" w:rsidRPr="00AB1C70" w:rsidRDefault="004F7F4A" w:rsidP="004E28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76DBDE09" w14:textId="46694BD5" w:rsidR="004554FF" w:rsidRPr="00AB1C70" w:rsidRDefault="004F7F4A" w:rsidP="004E28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554FF" w:rsidRPr="00AB1C70" w14:paraId="06920842" w14:textId="77777777" w:rsidTr="004554FF">
        <w:tc>
          <w:tcPr>
            <w:tcW w:w="2765" w:type="dxa"/>
          </w:tcPr>
          <w:p w14:paraId="0F9A609D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ы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bele);</w:t>
            </w:r>
          </w:p>
          <w:p w14:paraId="30791E42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8A9ECC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DFAC344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DF68540" w14:textId="0821C24D" w:rsidR="004554FF" w:rsidRPr="00AB1C70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к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сах</w:t>
            </w:r>
            <w:proofErr w:type="spellEnd"/>
          </w:p>
        </w:tc>
        <w:tc>
          <w:tcPr>
            <w:tcW w:w="2765" w:type="dxa"/>
          </w:tcPr>
          <w:p w14:paraId="69245D7B" w14:textId="3A215ED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о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i</w:t>
            </w: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33232B00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к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356761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76279" w14:textId="06CBDFEA" w:rsidR="00FE70CD" w:rsidRPr="00AB1C70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к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сах</w:t>
            </w:r>
            <w:proofErr w:type="spellEnd"/>
          </w:p>
        </w:tc>
        <w:tc>
          <w:tcPr>
            <w:tcW w:w="2766" w:type="dxa"/>
          </w:tcPr>
          <w:p w14:paraId="3D0B9473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ель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bele);</w:t>
            </w:r>
          </w:p>
          <w:p w14:paraId="004AC192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х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к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й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F09D95" w14:textId="77777777" w:rsidR="004F7F4A" w:rsidRPr="004F7F4A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ы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к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а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1B54D3" w14:textId="7FDA4906" w:rsidR="004554FF" w:rsidRPr="00AB1C70" w:rsidRDefault="004F7F4A" w:rsidP="004F7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ке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 </w:t>
            </w:r>
            <w:proofErr w:type="spellStart"/>
            <w:r w:rsidRPr="004F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сах</w:t>
            </w:r>
            <w:proofErr w:type="spellEnd"/>
          </w:p>
        </w:tc>
      </w:tr>
    </w:tbl>
    <w:p w14:paraId="2B538B25" w14:textId="77777777" w:rsidR="004554FF" w:rsidRPr="00AB1C70" w:rsidRDefault="004554FF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F0DC2A3" w14:textId="225E0A59" w:rsidR="00CD2152" w:rsidRPr="00AB1C70" w:rsidRDefault="00C41561" w:rsidP="004E28BA">
      <w:pPr>
        <w:pStyle w:val="Virsraksts2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87117026"/>
      <w:r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2.2.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ения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ойств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уды</w:t>
      </w:r>
      <w:proofErr w:type="spellEnd"/>
      <w:r w:rsidR="004245DC"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7"/>
    </w:p>
    <w:p w14:paraId="0DF0C9E6" w14:textId="0439FBC9" w:rsidR="00CD2152" w:rsidRPr="00AB1C70" w:rsidRDefault="005F27B3" w:rsidP="004E28B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я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ла</w:t>
      </w:r>
      <w:proofErr w:type="spellEnd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374BD3" w:rsidRPr="0037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а</w:t>
      </w:r>
      <w:proofErr w:type="spellEnd"/>
      <w:r w:rsidR="009200B7" w:rsidRPr="00AB1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7E387F" w14:textId="536D5767" w:rsidR="009200B7" w:rsidRPr="00AB1C70" w:rsidRDefault="00374BD3" w:rsidP="004E28BA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Чтоб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пределить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24BB" w:rsidRPr="00ED24BB">
        <w:rPr>
          <w:rFonts w:ascii="Times New Roman" w:hAnsi="Times New Roman" w:cs="Times New Roman"/>
          <w:color w:val="000000" w:themeColor="text1"/>
          <w:sz w:val="24"/>
        </w:rPr>
        <w:t>водоустойчивость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мести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арелк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воду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комнатной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емператур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дож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к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н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е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чнут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растворятьс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ил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оматьс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A4A45F7" w14:textId="06B4E8E0" w:rsidR="009200B7" w:rsidRPr="00AB1C70" w:rsidRDefault="00374BD3" w:rsidP="004E28BA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Дл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пределени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вердост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ки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арелк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л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с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высот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50; 100; 150; 200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см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смотре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сломаются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н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треснут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="00FE70CD" w:rsidRPr="00AB1C7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E6AE8CC" w14:textId="11B5FA0C" w:rsidR="00D72EE4" w:rsidRPr="00AB1C70" w:rsidRDefault="00374BD3" w:rsidP="004E28BA">
      <w:pPr>
        <w:pStyle w:val="Sarakstarindko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Чтобы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определить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механическ</w:t>
      </w:r>
      <w:proofErr w:type="spellEnd"/>
      <w:r w:rsidR="00116FBA" w:rsidRPr="00116FBA"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ую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прочность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тарелок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под</w:t>
      </w:r>
      <w:proofErr w:type="spellEnd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прессом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ложи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56CAA" w:rsidRPr="00256CAA">
        <w:rPr>
          <w:rFonts w:ascii="Times New Roman" w:hAnsi="Times New Roman" w:cs="Times New Roman"/>
          <w:color w:val="000000" w:themeColor="text1"/>
          <w:sz w:val="24"/>
        </w:rPr>
        <w:t>н</w:t>
      </w:r>
      <w:r w:rsidR="00116FBA" w:rsidRPr="00116FBA">
        <w:rPr>
          <w:rFonts w:ascii="Times New Roman" w:hAnsi="Times New Roman" w:cs="Times New Roman"/>
          <w:color w:val="000000" w:themeColor="text1"/>
          <w:sz w:val="24"/>
        </w:rPr>
        <w:t>их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массу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5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кг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дож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30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минут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осле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этого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я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наблюда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произошла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ли</w:t>
      </w:r>
      <w:proofErr w:type="spellEnd"/>
      <w:r w:rsidRPr="00374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74BD3">
        <w:rPr>
          <w:rFonts w:ascii="Times New Roman" w:hAnsi="Times New Roman" w:cs="Times New Roman"/>
          <w:color w:val="000000" w:themeColor="text1"/>
          <w:sz w:val="24"/>
        </w:rPr>
        <w:t>деформация</w:t>
      </w:r>
      <w:proofErr w:type="spellEnd"/>
      <w:r w:rsidR="00F51CDB" w:rsidRPr="00AB1C7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671D2AB" w14:textId="77777777" w:rsidR="00D72EE4" w:rsidRPr="00AB1C70" w:rsidRDefault="00D72EE4" w:rsidP="004E28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7ABCE00" w14:textId="3C297C32" w:rsidR="00922CFE" w:rsidRPr="00AB1C70" w:rsidRDefault="00307DB3" w:rsidP="004E28BA">
      <w:pPr>
        <w:pStyle w:val="Virsraksts2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87117027"/>
      <w:r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2.3.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</w:t>
      </w:r>
      <w:proofErr w:type="spellEnd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4BD3" w:rsidRPr="00374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спериментов</w:t>
      </w:r>
      <w:proofErr w:type="spellEnd"/>
      <w:r w:rsidR="004245DC" w:rsidRPr="00AB1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8"/>
      <w:r w:rsidR="00922CFE" w:rsidRPr="00AB1C7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550AB4B5" w14:textId="6621FCF5" w:rsidR="00360E8B" w:rsidRPr="00AB1C70" w:rsidRDefault="00403A06" w:rsidP="004E28BA">
      <w:pPr>
        <w:spacing w:line="240" w:lineRule="auto"/>
        <w:ind w:right="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изготовил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одинаковые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каждой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крупы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и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узнал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свойств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методам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  <w:r w:rsidR="00A4036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37460" w14:textId="77777777" w:rsidR="00FE13A7" w:rsidRPr="00AB1C70" w:rsidRDefault="00FE13A7" w:rsidP="004E28BA">
      <w:pPr>
        <w:spacing w:line="240" w:lineRule="auto"/>
        <w:ind w:right="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43A93" w14:textId="77777777" w:rsidR="00FE13A7" w:rsidRPr="00AB1C70" w:rsidRDefault="00791972" w:rsidP="004E28B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B1C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0B5496" wp14:editId="3CB8C274">
            <wp:simplePos x="0" y="0"/>
            <wp:positionH relativeFrom="column">
              <wp:posOffset>2747645</wp:posOffset>
            </wp:positionH>
            <wp:positionV relativeFrom="paragraph">
              <wp:posOffset>-212090</wp:posOffset>
            </wp:positionV>
            <wp:extent cx="2204720" cy="275082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FFFB" w14:textId="78C283B5" w:rsidR="00A06D35" w:rsidRPr="00AB1C70" w:rsidRDefault="00403A06" w:rsidP="004E28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Картинка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Готовые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403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0366" w:rsidRPr="00AB1C70">
        <w:rPr>
          <w:rFonts w:ascii="Times New Roman" w:hAnsi="Times New Roman" w:cs="Times New Roman"/>
          <w:color w:val="000000" w:themeColor="text1"/>
        </w:rPr>
        <w:br w:type="page"/>
      </w:r>
    </w:p>
    <w:p w14:paraId="18040D36" w14:textId="32393DCB" w:rsidR="00D66F58" w:rsidRPr="00AB1C70" w:rsidRDefault="00403A06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87117028"/>
      <w:proofErr w:type="spellStart"/>
      <w:r w:rsidRPr="00403A06">
        <w:rPr>
          <w:rFonts w:ascii="Times New Roman" w:hAnsi="Times New Roman" w:cs="Times New Roman"/>
          <w:b/>
          <w:color w:val="000000" w:themeColor="text1"/>
        </w:rPr>
        <w:lastRenderedPageBreak/>
        <w:t>Обобщение</w:t>
      </w:r>
      <w:proofErr w:type="spellEnd"/>
      <w:r w:rsidRPr="00403A06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403A06">
        <w:rPr>
          <w:rFonts w:ascii="Times New Roman" w:hAnsi="Times New Roman" w:cs="Times New Roman"/>
          <w:b/>
          <w:color w:val="000000" w:themeColor="text1"/>
        </w:rPr>
        <w:t>анализ</w:t>
      </w:r>
      <w:proofErr w:type="spellEnd"/>
      <w:r w:rsidRPr="00403A0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03A06">
        <w:rPr>
          <w:rFonts w:ascii="Times New Roman" w:hAnsi="Times New Roman" w:cs="Times New Roman"/>
          <w:b/>
          <w:color w:val="000000" w:themeColor="text1"/>
        </w:rPr>
        <w:t>результатов</w:t>
      </w:r>
      <w:bookmarkEnd w:id="19"/>
      <w:proofErr w:type="spellEnd"/>
    </w:p>
    <w:p w14:paraId="6E7B9FF7" w14:textId="77777777" w:rsidR="00D72EE4" w:rsidRPr="00AB1C70" w:rsidRDefault="00D72EE4" w:rsidP="004E28BA">
      <w:pPr>
        <w:spacing w:line="240" w:lineRule="auto"/>
        <w:rPr>
          <w:color w:val="000000" w:themeColor="text1"/>
        </w:rPr>
      </w:pPr>
    </w:p>
    <w:p w14:paraId="17B4AE49" w14:textId="41821659" w:rsidR="00D72EE4" w:rsidRPr="00AB1C70" w:rsidRDefault="00480674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87117029"/>
      <w:proofErr w:type="spellStart"/>
      <w:r w:rsidRPr="00480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оустойчивость</w:t>
      </w:r>
      <w:bookmarkEnd w:id="20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98EDB33" w14:textId="7AF175AD" w:rsidR="00D72EE4" w:rsidRPr="00AB1C70" w:rsidRDefault="00480674" w:rsidP="004E28BA">
      <w:pPr>
        <w:spacing w:line="240" w:lineRule="auto"/>
        <w:ind w:firstLine="360"/>
        <w:jc w:val="both"/>
        <w:rPr>
          <w:color w:val="000000" w:themeColor="text1"/>
        </w:rPr>
      </w:pP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оустойчивости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у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я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лучи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лучш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свою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держ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овсяных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хлопьев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рове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час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ого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астворя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лома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Самых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худший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каз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акарон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астворя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азделяться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анн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каза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получш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тарекла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анны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r w:rsidRPr="00480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7BDB3D" w14:textId="77DE4EC4" w:rsidR="00F51CDB" w:rsidRPr="00AB1C70" w:rsidRDefault="00116FB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3.</w:t>
      </w:r>
    </w:p>
    <w:p w14:paraId="52969757" w14:textId="77777777" w:rsidR="0051258D" w:rsidRPr="00AB1C70" w:rsidRDefault="0051258D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uku </w:t>
      </w:r>
      <w:proofErr w:type="spellStart"/>
      <w:r w:rsidRPr="00AB1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ūdensizturība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65"/>
        <w:gridCol w:w="2809"/>
        <w:gridCol w:w="2899"/>
        <w:gridCol w:w="2489"/>
      </w:tblGrid>
      <w:tr w:rsidR="00AB1C70" w:rsidRPr="00AB1C70" w14:paraId="2DB1D8DB" w14:textId="77777777" w:rsidTr="00E03667">
        <w:tc>
          <w:tcPr>
            <w:tcW w:w="651" w:type="dxa"/>
          </w:tcPr>
          <w:p w14:paraId="7638B8D2" w14:textId="77777777" w:rsidR="00F51CDB" w:rsidRPr="00AB1C70" w:rsidRDefault="00F51CDB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</w:tcPr>
          <w:p w14:paraId="791756C8" w14:textId="2760AD00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</w:p>
        </w:tc>
        <w:tc>
          <w:tcPr>
            <w:tcW w:w="3082" w:type="dxa"/>
          </w:tcPr>
          <w:p w14:paraId="0F6938A9" w14:textId="2BD812E8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</w:p>
        </w:tc>
        <w:tc>
          <w:tcPr>
            <w:tcW w:w="2630" w:type="dxa"/>
          </w:tcPr>
          <w:p w14:paraId="52AF6490" w14:textId="25D41208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</w:p>
        </w:tc>
      </w:tr>
      <w:tr w:rsidR="00AB1C70" w:rsidRPr="00AB1C70" w14:paraId="440C87C3" w14:textId="77777777" w:rsidTr="00E03667">
        <w:tc>
          <w:tcPr>
            <w:tcW w:w="651" w:type="dxa"/>
          </w:tcPr>
          <w:p w14:paraId="1AD91CA8" w14:textId="0ECA1B5F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987" w:type="dxa"/>
          </w:tcPr>
          <w:p w14:paraId="162D1D5E" w14:textId="747A88F1" w:rsidR="00F51CDB" w:rsidRPr="00AB1C70" w:rsidRDefault="00F51CDB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3082" w:type="dxa"/>
          </w:tcPr>
          <w:p w14:paraId="5BCC6BCC" w14:textId="3BC954BB" w:rsidR="00F51CDB" w:rsidRPr="00AB1C70" w:rsidRDefault="00F51CDB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630" w:type="dxa"/>
          </w:tcPr>
          <w:p w14:paraId="4C506A58" w14:textId="056021B2" w:rsidR="00F51CDB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</w:tr>
    </w:tbl>
    <w:p w14:paraId="2FC11CDB" w14:textId="77777777" w:rsidR="0051258D" w:rsidRPr="00AB1C70" w:rsidRDefault="0051258D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CCF4F" w14:textId="77777777" w:rsidR="00A40366" w:rsidRPr="00AB1C70" w:rsidRDefault="00A40366" w:rsidP="004E28BA">
      <w:pPr>
        <w:spacing w:line="240" w:lineRule="auto"/>
        <w:rPr>
          <w:color w:val="000000" w:themeColor="text1"/>
        </w:rPr>
      </w:pPr>
    </w:p>
    <w:p w14:paraId="3529C3B2" w14:textId="6A04949D" w:rsidR="0052789E" w:rsidRPr="00AB1C70" w:rsidRDefault="00403A06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87117030"/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ёрдость</w:t>
      </w:r>
      <w:proofErr w:type="spellEnd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21"/>
    </w:p>
    <w:p w14:paraId="1E454DC5" w14:textId="747D5146" w:rsidR="00D72EE4" w:rsidRPr="00AB1C70" w:rsidRDefault="00116FBA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вердост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суд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бросани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ок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я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получил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макарон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кололся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кусочек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г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разбила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манн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макаронн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кололись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кусоч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ещё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годн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ю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всяных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хлопьев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откололся</w:t>
      </w:r>
      <w:proofErr w:type="spellEnd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color w:val="000000" w:themeColor="text1"/>
          <w:sz w:val="24"/>
          <w:szCs w:val="24"/>
        </w:rPr>
        <w:t>кусочек</w:t>
      </w:r>
      <w:proofErr w:type="spellEnd"/>
      <w:r w:rsidR="00D72EE4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C54AB1" w14:textId="77777777" w:rsidR="00D72EE4" w:rsidRPr="00AB1C70" w:rsidRDefault="00D72EE4" w:rsidP="004E28BA">
      <w:pPr>
        <w:spacing w:line="240" w:lineRule="auto"/>
        <w:rPr>
          <w:color w:val="000000" w:themeColor="text1"/>
        </w:rPr>
      </w:pPr>
    </w:p>
    <w:p w14:paraId="22CF571F" w14:textId="7774ACAE" w:rsidR="0051258D" w:rsidRPr="00AB1C70" w:rsidRDefault="00116FB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116FB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</w:t>
      </w:r>
    </w:p>
    <w:p w14:paraId="074E0C8B" w14:textId="7EE26CF9" w:rsidR="0051258D" w:rsidRPr="00AB1C70" w:rsidRDefault="00116FBA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ёрдость</w:t>
      </w:r>
      <w:proofErr w:type="spellEnd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03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</w:p>
    <w:tbl>
      <w:tblPr>
        <w:tblStyle w:val="Reatabula"/>
        <w:tblW w:w="8275" w:type="dxa"/>
        <w:tblLook w:val="04A0" w:firstRow="1" w:lastRow="0" w:firstColumn="1" w:lastColumn="0" w:noHBand="0" w:noVBand="1"/>
      </w:tblPr>
      <w:tblGrid>
        <w:gridCol w:w="895"/>
        <w:gridCol w:w="2430"/>
        <w:gridCol w:w="2700"/>
        <w:gridCol w:w="2250"/>
      </w:tblGrid>
      <w:tr w:rsidR="00116FBA" w:rsidRPr="00AB1C70" w14:paraId="2333E903" w14:textId="77777777" w:rsidTr="0051258D">
        <w:tc>
          <w:tcPr>
            <w:tcW w:w="895" w:type="dxa"/>
          </w:tcPr>
          <w:p w14:paraId="5843E086" w14:textId="77777777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095F14" w14:textId="1D6D9BCE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</w:p>
        </w:tc>
        <w:tc>
          <w:tcPr>
            <w:tcW w:w="2700" w:type="dxa"/>
          </w:tcPr>
          <w:p w14:paraId="65915968" w14:textId="1DA08587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</w:p>
        </w:tc>
        <w:tc>
          <w:tcPr>
            <w:tcW w:w="2250" w:type="dxa"/>
          </w:tcPr>
          <w:p w14:paraId="141FCE24" w14:textId="5E6D2BE5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</w:p>
        </w:tc>
      </w:tr>
      <w:tr w:rsidR="00AB1C70" w:rsidRPr="00AB1C70" w14:paraId="5C94BF76" w14:textId="77777777" w:rsidTr="0051258D">
        <w:tc>
          <w:tcPr>
            <w:tcW w:w="895" w:type="dxa"/>
          </w:tcPr>
          <w:p w14:paraId="197ED8D5" w14:textId="23460BA5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32511475" w14:textId="5293C4AD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700" w:type="dxa"/>
          </w:tcPr>
          <w:p w14:paraId="6B8AA55E" w14:textId="3D9689C1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250" w:type="dxa"/>
          </w:tcPr>
          <w:p w14:paraId="40F6F152" w14:textId="56366425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</w:tr>
      <w:tr w:rsidR="00AB1C70" w:rsidRPr="00AB1C70" w14:paraId="323F759B" w14:textId="77777777" w:rsidTr="0051258D">
        <w:tc>
          <w:tcPr>
            <w:tcW w:w="895" w:type="dxa"/>
          </w:tcPr>
          <w:p w14:paraId="5182088E" w14:textId="75812598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048EFEA4" w14:textId="7DFB5F78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700" w:type="dxa"/>
          </w:tcPr>
          <w:p w14:paraId="7CCB7EE4" w14:textId="3DE6AAD9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437F27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37B2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  <w:tc>
          <w:tcPr>
            <w:tcW w:w="2250" w:type="dxa"/>
          </w:tcPr>
          <w:p w14:paraId="25CFDC34" w14:textId="6AE51B13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</w:tr>
      <w:tr w:rsidR="00AB1C70" w:rsidRPr="00AB1C70" w14:paraId="09FDA9FF" w14:textId="77777777" w:rsidTr="0051258D">
        <w:tc>
          <w:tcPr>
            <w:tcW w:w="895" w:type="dxa"/>
          </w:tcPr>
          <w:p w14:paraId="478F966C" w14:textId="6B50A200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6A8A8247" w14:textId="5563D291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EC05DE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  <w:tc>
          <w:tcPr>
            <w:tcW w:w="2700" w:type="dxa"/>
          </w:tcPr>
          <w:p w14:paraId="5EB4BDD9" w14:textId="250963C6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437F27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  <w:tc>
          <w:tcPr>
            <w:tcW w:w="2250" w:type="dxa"/>
          </w:tcPr>
          <w:p w14:paraId="56E428CA" w14:textId="1B7FD5AC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</w:tr>
      <w:tr w:rsidR="00437F27" w:rsidRPr="00AB1C70" w14:paraId="7C834C4F" w14:textId="77777777" w:rsidTr="0051258D">
        <w:tc>
          <w:tcPr>
            <w:tcW w:w="895" w:type="dxa"/>
          </w:tcPr>
          <w:p w14:paraId="636F6298" w14:textId="3A30E694" w:rsidR="00437F27" w:rsidRPr="00AB1C70" w:rsidRDefault="00437F27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proofErr w:type="spellStart"/>
            <w:r w:rsidR="00116FBA"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430" w:type="dxa"/>
          </w:tcPr>
          <w:p w14:paraId="43263B95" w14:textId="2391FAFD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</w:p>
        </w:tc>
        <w:tc>
          <w:tcPr>
            <w:tcW w:w="2700" w:type="dxa"/>
          </w:tcPr>
          <w:p w14:paraId="2CC89F38" w14:textId="4BCD0D94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нул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250" w:type="dxa"/>
          </w:tcPr>
          <w:p w14:paraId="2790E3E3" w14:textId="5E707A0B" w:rsidR="00437F27" w:rsidRPr="00AB1C70" w:rsidRDefault="00116FBA" w:rsidP="004E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="00302B36" w:rsidRPr="00AB1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ололся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льшой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ек</w:t>
            </w:r>
            <w:proofErr w:type="spellEnd"/>
          </w:p>
        </w:tc>
      </w:tr>
      <w:bookmarkEnd w:id="14"/>
    </w:tbl>
    <w:p w14:paraId="54137287" w14:textId="77777777" w:rsidR="003D47F5" w:rsidRPr="00AB1C70" w:rsidRDefault="003D47F5" w:rsidP="004E28BA">
      <w:pPr>
        <w:pStyle w:val="Virsraksts2"/>
        <w:spacing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D7A64" w14:textId="77777777" w:rsidR="003D47F5" w:rsidRPr="00AB1C70" w:rsidRDefault="003D47F5" w:rsidP="004E28BA">
      <w:pPr>
        <w:spacing w:line="240" w:lineRule="auto"/>
        <w:rPr>
          <w:color w:val="000000" w:themeColor="text1"/>
        </w:rPr>
      </w:pPr>
    </w:p>
    <w:p w14:paraId="4AECFD88" w14:textId="77777777" w:rsidR="003D47F5" w:rsidRPr="00AB1C70" w:rsidRDefault="003D47F5" w:rsidP="004E28BA">
      <w:pPr>
        <w:spacing w:line="240" w:lineRule="auto"/>
        <w:rPr>
          <w:color w:val="000000" w:themeColor="text1"/>
        </w:rPr>
      </w:pPr>
    </w:p>
    <w:p w14:paraId="00C734E2" w14:textId="77777777" w:rsidR="003D47F5" w:rsidRPr="00AB1C70" w:rsidRDefault="003D47F5" w:rsidP="004E28BA">
      <w:pPr>
        <w:spacing w:line="240" w:lineRule="auto"/>
        <w:rPr>
          <w:color w:val="000000" w:themeColor="text1"/>
        </w:rPr>
      </w:pPr>
    </w:p>
    <w:p w14:paraId="754479D8" w14:textId="12A1A55D" w:rsidR="003D47F5" w:rsidRPr="00AB1C70" w:rsidRDefault="00116FBA" w:rsidP="004E28BA">
      <w:pPr>
        <w:pStyle w:val="Virsraksts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87117031"/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ческая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чность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сс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22"/>
    </w:p>
    <w:p w14:paraId="5F035911" w14:textId="25ABE3F6" w:rsidR="003D47F5" w:rsidRPr="00AB1C70" w:rsidRDefault="00256CAA" w:rsidP="004E28B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ой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рочност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ок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блиц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3D47F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ку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мещён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гру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ассой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я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лучил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о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ассой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деформировалас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лиш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рая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ок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тал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лоскими</w:t>
      </w:r>
      <w:proofErr w:type="spellEnd"/>
      <w:r w:rsidR="003D47F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7CC176" w14:textId="260321C1" w:rsidR="0051258D" w:rsidRPr="00AB1C70" w:rsidRDefault="00256CAA" w:rsidP="004E28BA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блица</w:t>
      </w:r>
      <w:proofErr w:type="spellEnd"/>
      <w:r w:rsidRPr="00256C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5.</w:t>
      </w:r>
    </w:p>
    <w:p w14:paraId="33168F01" w14:textId="4F271886" w:rsidR="0051258D" w:rsidRPr="00AB1C70" w:rsidRDefault="00256CAA" w:rsidP="004E28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ческая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чность</w:t>
      </w:r>
      <w:proofErr w:type="spellEnd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релок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65"/>
        <w:gridCol w:w="2351"/>
        <w:gridCol w:w="2434"/>
        <w:gridCol w:w="2512"/>
      </w:tblGrid>
      <w:tr w:rsidR="00116FBA" w:rsidRPr="00AB1C70" w14:paraId="300118EC" w14:textId="77777777" w:rsidTr="00116FBA">
        <w:tc>
          <w:tcPr>
            <w:tcW w:w="1765" w:type="dxa"/>
            <w:tcBorders>
              <w:bottom w:val="single" w:sz="4" w:space="0" w:color="auto"/>
            </w:tcBorders>
          </w:tcPr>
          <w:p w14:paraId="0378E99E" w14:textId="77777777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0A6F41E" w14:textId="04002FA3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ы</w:t>
            </w:r>
            <w:proofErr w:type="spellEnd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EFF2B3" w14:textId="5266FD08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</w:t>
            </w:r>
            <w:proofErr w:type="spellEnd"/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233E81AA" w14:textId="05DC391A" w:rsidR="00116FBA" w:rsidRPr="00AB1C70" w:rsidRDefault="00116FBA" w:rsidP="0011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а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ых</w:t>
            </w:r>
            <w:proofErr w:type="spellEnd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ьев</w:t>
            </w:r>
            <w:proofErr w:type="spellEnd"/>
          </w:p>
        </w:tc>
      </w:tr>
      <w:tr w:rsidR="00256CAA" w:rsidRPr="00AB1C70" w14:paraId="114CE662" w14:textId="77777777" w:rsidTr="00116FBA">
        <w:tc>
          <w:tcPr>
            <w:tcW w:w="1765" w:type="dxa"/>
            <w:tcBorders>
              <w:bottom w:val="single" w:sz="4" w:space="0" w:color="auto"/>
            </w:tcBorders>
          </w:tcPr>
          <w:p w14:paraId="07E0F48F" w14:textId="72A5008B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ормаци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C12B683" w14:textId="76C55551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нула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ямили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F0B201" w14:textId="0A0F877A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нула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ямили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30E9B837" w14:textId="265F1CB4" w:rsidR="00256CAA" w:rsidRPr="00AB1C70" w:rsidRDefault="00256CAA" w:rsidP="00256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мала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нула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елки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рямились</w:t>
            </w:r>
            <w:proofErr w:type="spellEnd"/>
            <w:r w:rsidRPr="0025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EED41" w14:textId="77777777" w:rsidR="00E03667" w:rsidRPr="00AB1C70" w:rsidRDefault="00E03667" w:rsidP="004E28B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0C488" w14:textId="77777777" w:rsidR="006B639F" w:rsidRPr="00AB1C70" w:rsidRDefault="006B639F" w:rsidP="004E28BA">
      <w:pPr>
        <w:spacing w:line="240" w:lineRule="auto"/>
        <w:rPr>
          <w:color w:val="000000" w:themeColor="text1"/>
        </w:rPr>
      </w:pPr>
      <w:r w:rsidRPr="00AB1C70">
        <w:rPr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1708AC51" wp14:editId="42C7608A">
            <wp:simplePos x="0" y="0"/>
            <wp:positionH relativeFrom="column">
              <wp:posOffset>521335</wp:posOffset>
            </wp:positionH>
            <wp:positionV relativeFrom="paragraph">
              <wp:posOffset>31750</wp:posOffset>
            </wp:positionV>
            <wp:extent cx="5274310" cy="2352040"/>
            <wp:effectExtent l="0" t="0" r="2540" b="0"/>
            <wp:wrapTopAndBottom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08128" w14:textId="7F13C586" w:rsidR="004245DC" w:rsidRPr="00AB1C70" w:rsidRDefault="00256CAA" w:rsidP="004E28BA">
      <w:pPr>
        <w:spacing w:line="240" w:lineRule="auto"/>
        <w:jc w:val="center"/>
        <w:rPr>
          <w:color w:val="000000" w:themeColor="text1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</w:rPr>
        <w:t>Картинка</w:t>
      </w:r>
      <w:proofErr w:type="spellEnd"/>
      <w:r w:rsidRPr="00256CAA">
        <w:rPr>
          <w:rFonts w:ascii="Times New Roman" w:hAnsi="Times New Roman" w:cs="Times New Roman"/>
          <w:color w:val="000000" w:themeColor="text1"/>
        </w:rPr>
        <w:t xml:space="preserve"> 3. </w:t>
      </w:r>
      <w:proofErr w:type="spellStart"/>
      <w:r w:rsidRPr="00256CAA">
        <w:rPr>
          <w:rFonts w:ascii="Times New Roman" w:hAnsi="Times New Roman" w:cs="Times New Roman"/>
          <w:color w:val="000000" w:themeColor="text1"/>
        </w:rPr>
        <w:t>Ход</w:t>
      </w:r>
      <w:proofErr w:type="spellEnd"/>
      <w:r w:rsidRPr="00256C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</w:rPr>
        <w:t>экспериментов</w:t>
      </w:r>
      <w:proofErr w:type="spellEnd"/>
      <w:r w:rsidRPr="00256CAA">
        <w:rPr>
          <w:rFonts w:ascii="Times New Roman" w:hAnsi="Times New Roman" w:cs="Times New Roman"/>
          <w:color w:val="000000" w:themeColor="text1"/>
        </w:rPr>
        <w:t>.</w:t>
      </w:r>
      <w:r w:rsidR="004245DC" w:rsidRPr="00AB1C70">
        <w:rPr>
          <w:color w:val="000000" w:themeColor="text1"/>
        </w:rPr>
        <w:br w:type="page"/>
      </w:r>
    </w:p>
    <w:p w14:paraId="04B796CE" w14:textId="77777777" w:rsidR="0046145A" w:rsidRPr="00AB1C70" w:rsidRDefault="0046145A" w:rsidP="004E28BA">
      <w:pPr>
        <w:spacing w:line="240" w:lineRule="auto"/>
        <w:rPr>
          <w:color w:val="000000" w:themeColor="text1"/>
        </w:rPr>
      </w:pPr>
    </w:p>
    <w:p w14:paraId="122103F4" w14:textId="71656421" w:rsidR="00D66F58" w:rsidRPr="00AB1C70" w:rsidRDefault="00256CAA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87117032"/>
      <w:proofErr w:type="spellStart"/>
      <w:r w:rsidRPr="00256CAA">
        <w:rPr>
          <w:rFonts w:ascii="Times New Roman" w:hAnsi="Times New Roman" w:cs="Times New Roman"/>
          <w:b/>
          <w:color w:val="000000" w:themeColor="text1"/>
        </w:rPr>
        <w:t>Выводы</w:t>
      </w:r>
      <w:bookmarkEnd w:id="23"/>
      <w:proofErr w:type="spellEnd"/>
    </w:p>
    <w:p w14:paraId="17A15413" w14:textId="77777777" w:rsidR="009B7F33" w:rsidRPr="00AB1C70" w:rsidRDefault="009B7F33" w:rsidP="004E28BA">
      <w:pPr>
        <w:spacing w:line="240" w:lineRule="auto"/>
        <w:ind w:left="720"/>
        <w:rPr>
          <w:color w:val="000000" w:themeColor="text1"/>
        </w:rPr>
      </w:pPr>
    </w:p>
    <w:p w14:paraId="23232BBB" w14:textId="7257575A" w:rsidR="009B7F33" w:rsidRPr="00AB1C70" w:rsidRDefault="00256CAA" w:rsidP="004E28BA">
      <w:pPr>
        <w:pStyle w:val="Sarakstarindko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осуд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зерновых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ластмассовая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бладае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хороши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ки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вердост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водоустойчивость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механическая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прочность</w:t>
      </w:r>
      <w:proofErr w:type="spellEnd"/>
      <w:r w:rsidR="009B7F3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515BB6" w14:textId="3B9CF9E7" w:rsidR="004E3A80" w:rsidRPr="00AB1C70" w:rsidRDefault="00256CAA" w:rsidP="004E28BA">
      <w:pPr>
        <w:pStyle w:val="Sarakstarindko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амы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лучши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свойствами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бладает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тарелка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овсяных</w:t>
      </w:r>
      <w:proofErr w:type="spellEnd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CAA">
        <w:rPr>
          <w:rFonts w:ascii="Times New Roman" w:hAnsi="Times New Roman" w:cs="Times New Roman"/>
          <w:color w:val="000000" w:themeColor="text1"/>
          <w:sz w:val="24"/>
          <w:szCs w:val="24"/>
        </w:rPr>
        <w:t>хлопьев</w:t>
      </w:r>
      <w:proofErr w:type="spellEnd"/>
      <w:r w:rsidR="00302B3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69AF82" w14:textId="20B3447F" w:rsidR="00302B36" w:rsidRPr="00AB1C70" w:rsidRDefault="00046EB5" w:rsidP="004E28BA">
      <w:pPr>
        <w:pStyle w:val="Sarakstarindkop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тарелк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казал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римерно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одинаковы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каждая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ригодн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proofErr w:type="spellEnd"/>
      <w:r w:rsidR="00302B3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7EC693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2194BFA9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2896A18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4CB8014C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4A168DA3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5E447590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035EFCDE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E17852C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175CCF7D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5E90B477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70683310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87BD3FD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71806F64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73E5167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5CC5C2D8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29D0BDEC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4812DE53" w14:textId="77777777" w:rsidR="001B3AF0" w:rsidRDefault="001B3AF0" w:rsidP="004E28BA">
      <w:pPr>
        <w:spacing w:line="240" w:lineRule="auto"/>
        <w:rPr>
          <w:color w:val="000000" w:themeColor="text1"/>
        </w:rPr>
      </w:pPr>
    </w:p>
    <w:p w14:paraId="16E7FCF5" w14:textId="77777777" w:rsidR="00A37164" w:rsidRDefault="00A37164" w:rsidP="004E28BA">
      <w:pPr>
        <w:spacing w:line="240" w:lineRule="auto"/>
        <w:rPr>
          <w:color w:val="000000" w:themeColor="text1"/>
        </w:rPr>
      </w:pPr>
    </w:p>
    <w:p w14:paraId="5CDFFE92" w14:textId="77777777" w:rsidR="00A37164" w:rsidRPr="00AB1C70" w:rsidRDefault="00A37164" w:rsidP="004E28BA">
      <w:pPr>
        <w:spacing w:line="240" w:lineRule="auto"/>
        <w:rPr>
          <w:color w:val="000000" w:themeColor="text1"/>
        </w:rPr>
      </w:pPr>
    </w:p>
    <w:p w14:paraId="18361064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6D1F8EA3" w14:textId="77777777" w:rsidR="00360E8B" w:rsidRPr="00AB1C70" w:rsidRDefault="00360E8B" w:rsidP="004E28BA">
      <w:pPr>
        <w:spacing w:line="240" w:lineRule="auto"/>
        <w:rPr>
          <w:color w:val="000000" w:themeColor="text1"/>
        </w:rPr>
      </w:pPr>
    </w:p>
    <w:p w14:paraId="6EAFF9E6" w14:textId="77777777" w:rsidR="00360E8B" w:rsidRPr="00AB1C70" w:rsidRDefault="00360E8B" w:rsidP="004E28BA">
      <w:pPr>
        <w:spacing w:line="240" w:lineRule="auto"/>
        <w:rPr>
          <w:color w:val="000000" w:themeColor="text1"/>
        </w:rPr>
      </w:pPr>
    </w:p>
    <w:p w14:paraId="7012E1F7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1F73B2D9" w14:textId="77777777" w:rsidR="001B3AF0" w:rsidRPr="00AB1C70" w:rsidRDefault="001B3AF0" w:rsidP="004E28BA">
      <w:pPr>
        <w:spacing w:line="240" w:lineRule="auto"/>
        <w:rPr>
          <w:color w:val="000000" w:themeColor="text1"/>
        </w:rPr>
      </w:pPr>
    </w:p>
    <w:p w14:paraId="34A0FAE3" w14:textId="37D8D03D" w:rsidR="00E03667" w:rsidRPr="00AB1C70" w:rsidRDefault="00046EB5" w:rsidP="004E28BA">
      <w:pPr>
        <w:pStyle w:val="Virsraksts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87117033"/>
      <w:proofErr w:type="spellStart"/>
      <w:r w:rsidRPr="00046EB5">
        <w:rPr>
          <w:rFonts w:ascii="Times New Roman" w:hAnsi="Times New Roman" w:cs="Times New Roman"/>
          <w:b/>
          <w:color w:val="000000" w:themeColor="text1"/>
        </w:rPr>
        <w:lastRenderedPageBreak/>
        <w:t>Использованная</w:t>
      </w:r>
      <w:proofErr w:type="spellEnd"/>
      <w:r w:rsidRPr="00046EB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46EB5">
        <w:rPr>
          <w:rFonts w:ascii="Times New Roman" w:hAnsi="Times New Roman" w:cs="Times New Roman"/>
          <w:b/>
          <w:color w:val="000000" w:themeColor="text1"/>
        </w:rPr>
        <w:t>литература</w:t>
      </w:r>
      <w:bookmarkEnd w:id="24"/>
      <w:proofErr w:type="spellEnd"/>
    </w:p>
    <w:p w14:paraId="1EC597F4" w14:textId="77777777" w:rsidR="00106345" w:rsidRPr="00AB1C70" w:rsidRDefault="00106345" w:rsidP="004E28BA">
      <w:pPr>
        <w:spacing w:line="240" w:lineRule="auto"/>
        <w:rPr>
          <w:color w:val="000000" w:themeColor="text1"/>
        </w:rPr>
      </w:pPr>
    </w:p>
    <w:p w14:paraId="1D633C0B" w14:textId="46643E7D" w:rsidR="00D66F58" w:rsidRPr="00AB1C70" w:rsidRDefault="003851CC" w:rsidP="004E28BA">
      <w:pPr>
        <w:pStyle w:val="Sarakstarindkopa"/>
        <w:numPr>
          <w:ilvl w:val="1"/>
          <w:numId w:val="17"/>
        </w:numPr>
        <w:spacing w:line="240" w:lineRule="auto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Hopewell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Jefferson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Dvorak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, Robert;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Kosior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Edward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3872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Plastics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recycling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Challenges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opportunities</w:t>
      </w:r>
      <w:proofErr w:type="spellEnd"/>
      <w:r w:rsidR="005C3872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95A06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(2009 </w:t>
      </w:r>
      <w:proofErr w:type="spellStart"/>
      <w:r w:rsidR="00A95A06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A95A06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27)</w:t>
      </w:r>
      <w:r w:rsidR="00E64149" w:rsidRPr="00AB1C70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E64149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www.ncbi.nlm.nih.gov</w:t>
        </w:r>
      </w:hyperlink>
    </w:p>
    <w:p w14:paraId="030321A8" w14:textId="77777777" w:rsidR="003851CC" w:rsidRPr="00AB1C70" w:rsidRDefault="003851CC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Knight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Geof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ollution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95A06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2ECB3A" w14:textId="0CB27867" w:rsidR="003851CC" w:rsidRPr="00AB1C70" w:rsidRDefault="00046EB5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Рябко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Виолетта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Треугольник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ластик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разобраться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ct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)</w:t>
      </w:r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E64149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greenpeace.ru</w:t>
        </w:r>
      </w:hyperlink>
    </w:p>
    <w:p w14:paraId="60373574" w14:textId="0D00B29B" w:rsidR="00394A0D" w:rsidRPr="00AB1C70" w:rsidRDefault="00394A0D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hristopher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hodes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ollution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proofErr w:type="spellEnd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4149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olutions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)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46EB5">
        <w:t xml:space="preserve"> </w:t>
      </w:r>
      <w:hyperlink r:id="rId16" w:history="1">
        <w:r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pubmed.ncbi.nlm.nih.gov</w:t>
        </w:r>
      </w:hyperlink>
    </w:p>
    <w:p w14:paraId="410A9BA0" w14:textId="2AB9EF20" w:rsidR="00187063" w:rsidRPr="00AB1C70" w:rsidRDefault="00046EB5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Салькова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Алла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люди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мнят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ластика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)</w:t>
      </w:r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www.gazeta.ru</w:t>
      </w:r>
    </w:p>
    <w:p w14:paraId="4F0125F6" w14:textId="7FA863DC" w:rsidR="00187063" w:rsidRPr="00AB1C70" w:rsidRDefault="005C3872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arker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ura. “A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hopping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ercent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n’t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ecycle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 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Jul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)</w:t>
      </w:r>
      <w:r w:rsidR="00823FB8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823FB8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187063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www.nationalgeographic.org</w:t>
        </w:r>
      </w:hyperlink>
    </w:p>
    <w:p w14:paraId="7A1A2A3A" w14:textId="4D52E818" w:rsidR="00187063" w:rsidRPr="00AB1C70" w:rsidRDefault="00922CFE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hiel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harli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plastic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risis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sn't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ugly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it's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ueling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warming</w:t>
      </w:r>
      <w:proofErr w:type="spellEnd"/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)</w:t>
      </w:r>
      <w:r w:rsidR="004E5B63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46EB5">
        <w:t xml:space="preserve"> </w:t>
      </w:r>
      <w:hyperlink r:id="rId18" w:history="1">
        <w:r w:rsidR="00106345" w:rsidRPr="00AB1C70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</w:rPr>
          <w:t>https://www.dw.com</w:t>
        </w:r>
      </w:hyperlink>
    </w:p>
    <w:p w14:paraId="58D2E76F" w14:textId="2FBA3475" w:rsidR="00106345" w:rsidRPr="00AB1C70" w:rsidRDefault="00106345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bio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co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rganic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 Aug 9)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Получен</w:t>
      </w:r>
      <w:proofErr w:type="spellEnd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6EB5" w:rsidRPr="00046EB5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046EB5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ttps://madein.md</w:t>
      </w:r>
    </w:p>
    <w:p w14:paraId="2E056A9D" w14:textId="77777777" w:rsidR="00394A0D" w:rsidRPr="00AB1C70" w:rsidRDefault="00A10378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Strong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Roy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Freast</w:t>
      </w:r>
      <w:proofErr w:type="spellEnd"/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Eating</w:t>
      </w:r>
      <w:proofErr w:type="spellEnd"/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(2002)</w:t>
      </w:r>
      <w:r w:rsidR="005C3872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D7C1FC" w14:textId="77777777" w:rsidR="005C3872" w:rsidRPr="00AB1C70" w:rsidRDefault="005C3872" w:rsidP="004E28BA">
      <w:pPr>
        <w:pStyle w:val="Sarakstarindkop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Bloomfield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, Linda. “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Contemporary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Tableware</w:t>
      </w:r>
      <w:proofErr w:type="spellEnd"/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22CFE"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(2012)</w:t>
      </w:r>
      <w:r w:rsidRPr="00AB1C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3995D3" w14:textId="77777777" w:rsidR="005C3872" w:rsidRPr="00AB1C70" w:rsidRDefault="005C3872" w:rsidP="004E28BA">
      <w:pPr>
        <w:pStyle w:val="Sarakstarindkopa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C3872" w:rsidRPr="00AB1C70" w:rsidSect="00876D5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ADC7" w14:textId="77777777" w:rsidR="008C494C" w:rsidRDefault="008C494C" w:rsidP="004E3A80">
      <w:pPr>
        <w:spacing w:after="0" w:line="240" w:lineRule="auto"/>
      </w:pPr>
      <w:r>
        <w:separator/>
      </w:r>
    </w:p>
  </w:endnote>
  <w:endnote w:type="continuationSeparator" w:id="0">
    <w:p w14:paraId="33D34BEF" w14:textId="77777777" w:rsidR="008C494C" w:rsidRDefault="008C494C" w:rsidP="004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76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1626" w14:textId="77777777" w:rsidR="00066387" w:rsidRDefault="0006638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CE849F" w14:textId="77777777" w:rsidR="00066387" w:rsidRDefault="000663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2F27" w14:textId="77777777" w:rsidR="008C494C" w:rsidRDefault="008C494C" w:rsidP="004E3A80">
      <w:pPr>
        <w:spacing w:after="0" w:line="240" w:lineRule="auto"/>
      </w:pPr>
      <w:r>
        <w:separator/>
      </w:r>
    </w:p>
  </w:footnote>
  <w:footnote w:type="continuationSeparator" w:id="0">
    <w:p w14:paraId="5C74A819" w14:textId="77777777" w:rsidR="008C494C" w:rsidRDefault="008C494C" w:rsidP="004E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BAA"/>
    <w:multiLevelType w:val="hybridMultilevel"/>
    <w:tmpl w:val="B0FE859A"/>
    <w:lvl w:ilvl="0" w:tplc="BB3A2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7C3"/>
    <w:multiLevelType w:val="multilevel"/>
    <w:tmpl w:val="73A27A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34705"/>
    <w:multiLevelType w:val="hybridMultilevel"/>
    <w:tmpl w:val="56009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048"/>
    <w:multiLevelType w:val="hybridMultilevel"/>
    <w:tmpl w:val="0BBA5E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39"/>
    <w:multiLevelType w:val="hybridMultilevel"/>
    <w:tmpl w:val="2EB4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283B"/>
    <w:multiLevelType w:val="multilevel"/>
    <w:tmpl w:val="3692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F96"/>
    <w:multiLevelType w:val="hybridMultilevel"/>
    <w:tmpl w:val="7F6CD2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912"/>
    <w:multiLevelType w:val="hybridMultilevel"/>
    <w:tmpl w:val="72C0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28D"/>
    <w:multiLevelType w:val="hybridMultilevel"/>
    <w:tmpl w:val="B2EA5C08"/>
    <w:lvl w:ilvl="0" w:tplc="0426000F">
      <w:start w:val="1"/>
      <w:numFmt w:val="decimal"/>
      <w:lvlText w:val="%1."/>
      <w:lvlJc w:val="left"/>
      <w:pPr>
        <w:ind w:left="1364" w:hanging="360"/>
      </w:p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C55FED"/>
    <w:multiLevelType w:val="hybridMultilevel"/>
    <w:tmpl w:val="9EBC2F72"/>
    <w:lvl w:ilvl="0" w:tplc="17929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69C"/>
    <w:multiLevelType w:val="hybridMultilevel"/>
    <w:tmpl w:val="CF92D0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3FC5"/>
    <w:multiLevelType w:val="multilevel"/>
    <w:tmpl w:val="3DE87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9CD4AA3"/>
    <w:multiLevelType w:val="multilevel"/>
    <w:tmpl w:val="360E11EA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03A"/>
    <w:multiLevelType w:val="hybridMultilevel"/>
    <w:tmpl w:val="56009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8E1"/>
    <w:multiLevelType w:val="multilevel"/>
    <w:tmpl w:val="A7B08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78748A"/>
    <w:multiLevelType w:val="hybridMultilevel"/>
    <w:tmpl w:val="6CC409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5BC2"/>
    <w:multiLevelType w:val="hybridMultilevel"/>
    <w:tmpl w:val="C12C5302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CE690F"/>
    <w:multiLevelType w:val="hybridMultilevel"/>
    <w:tmpl w:val="763C6C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6DD6"/>
    <w:multiLevelType w:val="hybridMultilevel"/>
    <w:tmpl w:val="92BE1F8C"/>
    <w:lvl w:ilvl="0" w:tplc="B5E8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E0801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2A0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66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8B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8F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AA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6D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6F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802E7"/>
    <w:multiLevelType w:val="hybridMultilevel"/>
    <w:tmpl w:val="09C87BCE"/>
    <w:lvl w:ilvl="0" w:tplc="17929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A8B"/>
    <w:multiLevelType w:val="hybridMultilevel"/>
    <w:tmpl w:val="75688A5E"/>
    <w:lvl w:ilvl="0" w:tplc="0426000F">
      <w:start w:val="1"/>
      <w:numFmt w:val="decimal"/>
      <w:lvlText w:val="%1."/>
      <w:lvlJc w:val="left"/>
      <w:pPr>
        <w:ind w:left="727" w:hanging="360"/>
      </w:pPr>
    </w:lvl>
    <w:lvl w:ilvl="1" w:tplc="04260019" w:tentative="1">
      <w:start w:val="1"/>
      <w:numFmt w:val="lowerLetter"/>
      <w:lvlText w:val="%2."/>
      <w:lvlJc w:val="left"/>
      <w:pPr>
        <w:ind w:left="1447" w:hanging="360"/>
      </w:pPr>
    </w:lvl>
    <w:lvl w:ilvl="2" w:tplc="0426001B" w:tentative="1">
      <w:start w:val="1"/>
      <w:numFmt w:val="lowerRoman"/>
      <w:lvlText w:val="%3."/>
      <w:lvlJc w:val="right"/>
      <w:pPr>
        <w:ind w:left="2167" w:hanging="180"/>
      </w:pPr>
    </w:lvl>
    <w:lvl w:ilvl="3" w:tplc="0426000F" w:tentative="1">
      <w:start w:val="1"/>
      <w:numFmt w:val="decimal"/>
      <w:lvlText w:val="%4."/>
      <w:lvlJc w:val="left"/>
      <w:pPr>
        <w:ind w:left="2887" w:hanging="360"/>
      </w:pPr>
    </w:lvl>
    <w:lvl w:ilvl="4" w:tplc="04260019" w:tentative="1">
      <w:start w:val="1"/>
      <w:numFmt w:val="lowerLetter"/>
      <w:lvlText w:val="%5."/>
      <w:lvlJc w:val="left"/>
      <w:pPr>
        <w:ind w:left="3607" w:hanging="360"/>
      </w:pPr>
    </w:lvl>
    <w:lvl w:ilvl="5" w:tplc="0426001B" w:tentative="1">
      <w:start w:val="1"/>
      <w:numFmt w:val="lowerRoman"/>
      <w:lvlText w:val="%6."/>
      <w:lvlJc w:val="right"/>
      <w:pPr>
        <w:ind w:left="4327" w:hanging="180"/>
      </w:pPr>
    </w:lvl>
    <w:lvl w:ilvl="6" w:tplc="0426000F" w:tentative="1">
      <w:start w:val="1"/>
      <w:numFmt w:val="decimal"/>
      <w:lvlText w:val="%7."/>
      <w:lvlJc w:val="left"/>
      <w:pPr>
        <w:ind w:left="5047" w:hanging="360"/>
      </w:pPr>
    </w:lvl>
    <w:lvl w:ilvl="7" w:tplc="04260019" w:tentative="1">
      <w:start w:val="1"/>
      <w:numFmt w:val="lowerLetter"/>
      <w:lvlText w:val="%8."/>
      <w:lvlJc w:val="left"/>
      <w:pPr>
        <w:ind w:left="5767" w:hanging="360"/>
      </w:pPr>
    </w:lvl>
    <w:lvl w:ilvl="8" w:tplc="042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4E270525"/>
    <w:multiLevelType w:val="hybridMultilevel"/>
    <w:tmpl w:val="F23A2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E08A3"/>
    <w:multiLevelType w:val="hybridMultilevel"/>
    <w:tmpl w:val="2F34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13C3"/>
    <w:multiLevelType w:val="hybridMultilevel"/>
    <w:tmpl w:val="BD2253C8"/>
    <w:lvl w:ilvl="0" w:tplc="A40E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6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AB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CD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6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68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05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46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C4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F338A"/>
    <w:multiLevelType w:val="multilevel"/>
    <w:tmpl w:val="FFB2F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D25287"/>
    <w:multiLevelType w:val="hybridMultilevel"/>
    <w:tmpl w:val="A66C2B26"/>
    <w:lvl w:ilvl="0" w:tplc="2818AD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B2F4E"/>
    <w:multiLevelType w:val="hybridMultilevel"/>
    <w:tmpl w:val="F5020680"/>
    <w:lvl w:ilvl="0" w:tplc="BDACF3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728D"/>
    <w:multiLevelType w:val="hybridMultilevel"/>
    <w:tmpl w:val="C94ACC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3CC4"/>
    <w:multiLevelType w:val="hybridMultilevel"/>
    <w:tmpl w:val="F308144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46A"/>
    <w:multiLevelType w:val="multilevel"/>
    <w:tmpl w:val="3D0E8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968C8"/>
    <w:multiLevelType w:val="multilevel"/>
    <w:tmpl w:val="0A56C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0"/>
  </w:num>
  <w:num w:numId="4">
    <w:abstractNumId w:val="5"/>
  </w:num>
  <w:num w:numId="5">
    <w:abstractNumId w:val="3"/>
  </w:num>
  <w:num w:numId="6">
    <w:abstractNumId w:val="0"/>
  </w:num>
  <w:num w:numId="7">
    <w:abstractNumId w:val="27"/>
  </w:num>
  <w:num w:numId="8">
    <w:abstractNumId w:val="21"/>
  </w:num>
  <w:num w:numId="9">
    <w:abstractNumId w:val="20"/>
  </w:num>
  <w:num w:numId="10">
    <w:abstractNumId w:val="13"/>
  </w:num>
  <w:num w:numId="11">
    <w:abstractNumId w:val="2"/>
  </w:num>
  <w:num w:numId="12">
    <w:abstractNumId w:val="7"/>
  </w:num>
  <w:num w:numId="13">
    <w:abstractNumId w:val="25"/>
  </w:num>
  <w:num w:numId="14">
    <w:abstractNumId w:val="15"/>
  </w:num>
  <w:num w:numId="15">
    <w:abstractNumId w:val="19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28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6"/>
  </w:num>
  <w:num w:numId="27">
    <w:abstractNumId w:val="11"/>
  </w:num>
  <w:num w:numId="28">
    <w:abstractNumId w:val="24"/>
  </w:num>
  <w:num w:numId="29">
    <w:abstractNumId w:val="29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58"/>
    <w:rsid w:val="00001E40"/>
    <w:rsid w:val="000107F2"/>
    <w:rsid w:val="0002080D"/>
    <w:rsid w:val="00046EB5"/>
    <w:rsid w:val="000517A1"/>
    <w:rsid w:val="000578F9"/>
    <w:rsid w:val="00061ADC"/>
    <w:rsid w:val="00065CDF"/>
    <w:rsid w:val="00066387"/>
    <w:rsid w:val="00067C91"/>
    <w:rsid w:val="000843CA"/>
    <w:rsid w:val="00086A39"/>
    <w:rsid w:val="00096C7C"/>
    <w:rsid w:val="000A2D8C"/>
    <w:rsid w:val="000A500A"/>
    <w:rsid w:val="000A610C"/>
    <w:rsid w:val="000B4C6E"/>
    <w:rsid w:val="000D2809"/>
    <w:rsid w:val="000D3F3A"/>
    <w:rsid w:val="000D7F32"/>
    <w:rsid w:val="000E0686"/>
    <w:rsid w:val="000E31B7"/>
    <w:rsid w:val="000E418C"/>
    <w:rsid w:val="000F032A"/>
    <w:rsid w:val="000F06D9"/>
    <w:rsid w:val="000F2EA6"/>
    <w:rsid w:val="00100405"/>
    <w:rsid w:val="00103B70"/>
    <w:rsid w:val="00106345"/>
    <w:rsid w:val="00116FBA"/>
    <w:rsid w:val="00122D10"/>
    <w:rsid w:val="00124D9C"/>
    <w:rsid w:val="00127CCF"/>
    <w:rsid w:val="00132E0B"/>
    <w:rsid w:val="00134D9F"/>
    <w:rsid w:val="00142ABA"/>
    <w:rsid w:val="0014535B"/>
    <w:rsid w:val="00147D22"/>
    <w:rsid w:val="001560F5"/>
    <w:rsid w:val="00160273"/>
    <w:rsid w:val="00160929"/>
    <w:rsid w:val="001642F2"/>
    <w:rsid w:val="0017086E"/>
    <w:rsid w:val="0018583E"/>
    <w:rsid w:val="00185EB4"/>
    <w:rsid w:val="00187063"/>
    <w:rsid w:val="00195F9C"/>
    <w:rsid w:val="00197D5E"/>
    <w:rsid w:val="001A2F09"/>
    <w:rsid w:val="001A60E9"/>
    <w:rsid w:val="001B07D6"/>
    <w:rsid w:val="001B3AF0"/>
    <w:rsid w:val="001C1C6E"/>
    <w:rsid w:val="001C676A"/>
    <w:rsid w:val="001D36F3"/>
    <w:rsid w:val="002053A9"/>
    <w:rsid w:val="00205EA3"/>
    <w:rsid w:val="00210879"/>
    <w:rsid w:val="002117CF"/>
    <w:rsid w:val="0021268C"/>
    <w:rsid w:val="00220A33"/>
    <w:rsid w:val="00221721"/>
    <w:rsid w:val="0022512C"/>
    <w:rsid w:val="00247BA5"/>
    <w:rsid w:val="00247C1A"/>
    <w:rsid w:val="00255294"/>
    <w:rsid w:val="00256CAA"/>
    <w:rsid w:val="00261AA3"/>
    <w:rsid w:val="00262C72"/>
    <w:rsid w:val="002700DC"/>
    <w:rsid w:val="00270186"/>
    <w:rsid w:val="002719F9"/>
    <w:rsid w:val="00271AB2"/>
    <w:rsid w:val="0027408E"/>
    <w:rsid w:val="002907C8"/>
    <w:rsid w:val="002B2935"/>
    <w:rsid w:val="002B341A"/>
    <w:rsid w:val="002B41AE"/>
    <w:rsid w:val="002C0571"/>
    <w:rsid w:val="002E1BB1"/>
    <w:rsid w:val="002E2CFD"/>
    <w:rsid w:val="002E5D95"/>
    <w:rsid w:val="002F0919"/>
    <w:rsid w:val="002F160F"/>
    <w:rsid w:val="002F3B4D"/>
    <w:rsid w:val="003024FE"/>
    <w:rsid w:val="00302B36"/>
    <w:rsid w:val="00307DB3"/>
    <w:rsid w:val="00312696"/>
    <w:rsid w:val="00327B06"/>
    <w:rsid w:val="00345095"/>
    <w:rsid w:val="00350655"/>
    <w:rsid w:val="003556BF"/>
    <w:rsid w:val="00360E8B"/>
    <w:rsid w:val="00364DD8"/>
    <w:rsid w:val="00367260"/>
    <w:rsid w:val="00374BD3"/>
    <w:rsid w:val="003754F0"/>
    <w:rsid w:val="00377EDF"/>
    <w:rsid w:val="00382E76"/>
    <w:rsid w:val="00385002"/>
    <w:rsid w:val="003851CC"/>
    <w:rsid w:val="00387B35"/>
    <w:rsid w:val="00391206"/>
    <w:rsid w:val="00391C27"/>
    <w:rsid w:val="00394A0D"/>
    <w:rsid w:val="003B76CE"/>
    <w:rsid w:val="003C5163"/>
    <w:rsid w:val="003D1D98"/>
    <w:rsid w:val="003D47F5"/>
    <w:rsid w:val="003E5A0D"/>
    <w:rsid w:val="003F47EF"/>
    <w:rsid w:val="004028AC"/>
    <w:rsid w:val="00403A06"/>
    <w:rsid w:val="00411499"/>
    <w:rsid w:val="004245DC"/>
    <w:rsid w:val="00432F3B"/>
    <w:rsid w:val="004337CE"/>
    <w:rsid w:val="00437F27"/>
    <w:rsid w:val="00452075"/>
    <w:rsid w:val="004554FF"/>
    <w:rsid w:val="0046145A"/>
    <w:rsid w:val="004673CC"/>
    <w:rsid w:val="004704B2"/>
    <w:rsid w:val="00471DB0"/>
    <w:rsid w:val="00480674"/>
    <w:rsid w:val="004A0F72"/>
    <w:rsid w:val="004B364D"/>
    <w:rsid w:val="004B5E50"/>
    <w:rsid w:val="004B783B"/>
    <w:rsid w:val="004D5613"/>
    <w:rsid w:val="004E0590"/>
    <w:rsid w:val="004E1444"/>
    <w:rsid w:val="004E1E5C"/>
    <w:rsid w:val="004E28BA"/>
    <w:rsid w:val="004E3A80"/>
    <w:rsid w:val="004E5B63"/>
    <w:rsid w:val="004E7127"/>
    <w:rsid w:val="004E736E"/>
    <w:rsid w:val="004F1C17"/>
    <w:rsid w:val="004F7F4A"/>
    <w:rsid w:val="0051258D"/>
    <w:rsid w:val="00512B66"/>
    <w:rsid w:val="00514683"/>
    <w:rsid w:val="005273B0"/>
    <w:rsid w:val="0052789E"/>
    <w:rsid w:val="00537E19"/>
    <w:rsid w:val="00540CCD"/>
    <w:rsid w:val="005448B3"/>
    <w:rsid w:val="00574C9E"/>
    <w:rsid w:val="005767A2"/>
    <w:rsid w:val="00582573"/>
    <w:rsid w:val="00586079"/>
    <w:rsid w:val="005B3534"/>
    <w:rsid w:val="005B68DA"/>
    <w:rsid w:val="005C3872"/>
    <w:rsid w:val="005D2330"/>
    <w:rsid w:val="005D50D1"/>
    <w:rsid w:val="005D604F"/>
    <w:rsid w:val="005F27B3"/>
    <w:rsid w:val="005F441D"/>
    <w:rsid w:val="00602A2F"/>
    <w:rsid w:val="006124A4"/>
    <w:rsid w:val="00612811"/>
    <w:rsid w:val="00620470"/>
    <w:rsid w:val="00621F70"/>
    <w:rsid w:val="006237B2"/>
    <w:rsid w:val="00632166"/>
    <w:rsid w:val="0064714B"/>
    <w:rsid w:val="006532D5"/>
    <w:rsid w:val="006579DB"/>
    <w:rsid w:val="0066456B"/>
    <w:rsid w:val="0068119D"/>
    <w:rsid w:val="00686FB4"/>
    <w:rsid w:val="00690184"/>
    <w:rsid w:val="00694D20"/>
    <w:rsid w:val="006A508A"/>
    <w:rsid w:val="006B6108"/>
    <w:rsid w:val="006B639F"/>
    <w:rsid w:val="006B7A7F"/>
    <w:rsid w:val="006C2F59"/>
    <w:rsid w:val="006C5ACB"/>
    <w:rsid w:val="006C5B97"/>
    <w:rsid w:val="006D2979"/>
    <w:rsid w:val="006F2E78"/>
    <w:rsid w:val="007038C6"/>
    <w:rsid w:val="00704A0E"/>
    <w:rsid w:val="00724BA9"/>
    <w:rsid w:val="007259F7"/>
    <w:rsid w:val="00736964"/>
    <w:rsid w:val="0074259A"/>
    <w:rsid w:val="00745B66"/>
    <w:rsid w:val="007468C1"/>
    <w:rsid w:val="0074706A"/>
    <w:rsid w:val="00756762"/>
    <w:rsid w:val="00784653"/>
    <w:rsid w:val="00786867"/>
    <w:rsid w:val="00791972"/>
    <w:rsid w:val="007956CC"/>
    <w:rsid w:val="007B19BB"/>
    <w:rsid w:val="007B30EC"/>
    <w:rsid w:val="007B78D0"/>
    <w:rsid w:val="007D0123"/>
    <w:rsid w:val="007D3443"/>
    <w:rsid w:val="007D464E"/>
    <w:rsid w:val="007D5000"/>
    <w:rsid w:val="007E7CCD"/>
    <w:rsid w:val="008028E3"/>
    <w:rsid w:val="00811B56"/>
    <w:rsid w:val="00811D76"/>
    <w:rsid w:val="00823B42"/>
    <w:rsid w:val="00823FB8"/>
    <w:rsid w:val="008332EA"/>
    <w:rsid w:val="008366E5"/>
    <w:rsid w:val="008411CA"/>
    <w:rsid w:val="008665DD"/>
    <w:rsid w:val="00866A05"/>
    <w:rsid w:val="008724EA"/>
    <w:rsid w:val="008766D6"/>
    <w:rsid w:val="00876D52"/>
    <w:rsid w:val="008805C8"/>
    <w:rsid w:val="00882A6D"/>
    <w:rsid w:val="0088469E"/>
    <w:rsid w:val="00897BFC"/>
    <w:rsid w:val="008A637C"/>
    <w:rsid w:val="008A7408"/>
    <w:rsid w:val="008B4B7E"/>
    <w:rsid w:val="008C0822"/>
    <w:rsid w:val="008C494C"/>
    <w:rsid w:val="008C74BB"/>
    <w:rsid w:val="008D1A53"/>
    <w:rsid w:val="008F2907"/>
    <w:rsid w:val="00911F18"/>
    <w:rsid w:val="00912C56"/>
    <w:rsid w:val="00916E4E"/>
    <w:rsid w:val="009200B7"/>
    <w:rsid w:val="009226E0"/>
    <w:rsid w:val="00922CFE"/>
    <w:rsid w:val="00925B9B"/>
    <w:rsid w:val="00946869"/>
    <w:rsid w:val="00952E30"/>
    <w:rsid w:val="009658EA"/>
    <w:rsid w:val="009679AB"/>
    <w:rsid w:val="009766B7"/>
    <w:rsid w:val="009A5DFB"/>
    <w:rsid w:val="009B1A38"/>
    <w:rsid w:val="009B7F33"/>
    <w:rsid w:val="009D1E80"/>
    <w:rsid w:val="009E1432"/>
    <w:rsid w:val="009F24C7"/>
    <w:rsid w:val="00A0251E"/>
    <w:rsid w:val="00A027FB"/>
    <w:rsid w:val="00A06D35"/>
    <w:rsid w:val="00A10378"/>
    <w:rsid w:val="00A125E0"/>
    <w:rsid w:val="00A13CD4"/>
    <w:rsid w:val="00A17C00"/>
    <w:rsid w:val="00A24896"/>
    <w:rsid w:val="00A37164"/>
    <w:rsid w:val="00A40366"/>
    <w:rsid w:val="00A43482"/>
    <w:rsid w:val="00A4466F"/>
    <w:rsid w:val="00A50C3D"/>
    <w:rsid w:val="00A65926"/>
    <w:rsid w:val="00A65E03"/>
    <w:rsid w:val="00A66957"/>
    <w:rsid w:val="00A73693"/>
    <w:rsid w:val="00A75140"/>
    <w:rsid w:val="00A76B69"/>
    <w:rsid w:val="00A83622"/>
    <w:rsid w:val="00A845BD"/>
    <w:rsid w:val="00A86B6E"/>
    <w:rsid w:val="00A90F6F"/>
    <w:rsid w:val="00A95A06"/>
    <w:rsid w:val="00A95F80"/>
    <w:rsid w:val="00A977F8"/>
    <w:rsid w:val="00AB1C70"/>
    <w:rsid w:val="00AB28C2"/>
    <w:rsid w:val="00AC5B9D"/>
    <w:rsid w:val="00AD3343"/>
    <w:rsid w:val="00AD542E"/>
    <w:rsid w:val="00AF2F65"/>
    <w:rsid w:val="00B00ED4"/>
    <w:rsid w:val="00B00F40"/>
    <w:rsid w:val="00B25512"/>
    <w:rsid w:val="00B2585D"/>
    <w:rsid w:val="00B273AD"/>
    <w:rsid w:val="00B422DE"/>
    <w:rsid w:val="00B531C6"/>
    <w:rsid w:val="00B6168B"/>
    <w:rsid w:val="00B73029"/>
    <w:rsid w:val="00B7436C"/>
    <w:rsid w:val="00B76A42"/>
    <w:rsid w:val="00B84125"/>
    <w:rsid w:val="00B914FE"/>
    <w:rsid w:val="00BA1A30"/>
    <w:rsid w:val="00BB0632"/>
    <w:rsid w:val="00BB07AB"/>
    <w:rsid w:val="00BD65A0"/>
    <w:rsid w:val="00C007D0"/>
    <w:rsid w:val="00C01079"/>
    <w:rsid w:val="00C0400C"/>
    <w:rsid w:val="00C04676"/>
    <w:rsid w:val="00C13885"/>
    <w:rsid w:val="00C13977"/>
    <w:rsid w:val="00C14E9A"/>
    <w:rsid w:val="00C15F63"/>
    <w:rsid w:val="00C17127"/>
    <w:rsid w:val="00C214B0"/>
    <w:rsid w:val="00C23DE9"/>
    <w:rsid w:val="00C27255"/>
    <w:rsid w:val="00C33AB1"/>
    <w:rsid w:val="00C37757"/>
    <w:rsid w:val="00C37BAB"/>
    <w:rsid w:val="00C41561"/>
    <w:rsid w:val="00C51B70"/>
    <w:rsid w:val="00C53742"/>
    <w:rsid w:val="00C6312A"/>
    <w:rsid w:val="00C63642"/>
    <w:rsid w:val="00C646A9"/>
    <w:rsid w:val="00C7373F"/>
    <w:rsid w:val="00C831C2"/>
    <w:rsid w:val="00C975FD"/>
    <w:rsid w:val="00CA3F0E"/>
    <w:rsid w:val="00CC3321"/>
    <w:rsid w:val="00CC3E81"/>
    <w:rsid w:val="00CC58B6"/>
    <w:rsid w:val="00CD2152"/>
    <w:rsid w:val="00CD3265"/>
    <w:rsid w:val="00CD6BC6"/>
    <w:rsid w:val="00D03369"/>
    <w:rsid w:val="00D27C0E"/>
    <w:rsid w:val="00D66BBD"/>
    <w:rsid w:val="00D66F58"/>
    <w:rsid w:val="00D701FE"/>
    <w:rsid w:val="00D72EE4"/>
    <w:rsid w:val="00D777DB"/>
    <w:rsid w:val="00D7782E"/>
    <w:rsid w:val="00D92067"/>
    <w:rsid w:val="00DA3C79"/>
    <w:rsid w:val="00DA49C4"/>
    <w:rsid w:val="00DA5986"/>
    <w:rsid w:val="00DA7835"/>
    <w:rsid w:val="00DB0556"/>
    <w:rsid w:val="00DB4041"/>
    <w:rsid w:val="00DF030B"/>
    <w:rsid w:val="00E0258C"/>
    <w:rsid w:val="00E03667"/>
    <w:rsid w:val="00E0442F"/>
    <w:rsid w:val="00E11E9C"/>
    <w:rsid w:val="00E123DB"/>
    <w:rsid w:val="00E21B25"/>
    <w:rsid w:val="00E275B7"/>
    <w:rsid w:val="00E35941"/>
    <w:rsid w:val="00E46861"/>
    <w:rsid w:val="00E54C0B"/>
    <w:rsid w:val="00E618F1"/>
    <w:rsid w:val="00E64149"/>
    <w:rsid w:val="00E74887"/>
    <w:rsid w:val="00E819D0"/>
    <w:rsid w:val="00EA4BA1"/>
    <w:rsid w:val="00EB2636"/>
    <w:rsid w:val="00EB5A61"/>
    <w:rsid w:val="00EC05DE"/>
    <w:rsid w:val="00EC6D37"/>
    <w:rsid w:val="00ED24BB"/>
    <w:rsid w:val="00EF14AD"/>
    <w:rsid w:val="00F04A16"/>
    <w:rsid w:val="00F05386"/>
    <w:rsid w:val="00F20A27"/>
    <w:rsid w:val="00F269A3"/>
    <w:rsid w:val="00F50794"/>
    <w:rsid w:val="00F51CDB"/>
    <w:rsid w:val="00F5608D"/>
    <w:rsid w:val="00F60FFD"/>
    <w:rsid w:val="00F625E5"/>
    <w:rsid w:val="00F67242"/>
    <w:rsid w:val="00F718FB"/>
    <w:rsid w:val="00F7369D"/>
    <w:rsid w:val="00F83107"/>
    <w:rsid w:val="00FB3DF9"/>
    <w:rsid w:val="00FB4463"/>
    <w:rsid w:val="00FB6B3A"/>
    <w:rsid w:val="00FC221E"/>
    <w:rsid w:val="00FC426F"/>
    <w:rsid w:val="00FE13A7"/>
    <w:rsid w:val="00FE3368"/>
    <w:rsid w:val="00FE70CD"/>
    <w:rsid w:val="00FF5E44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A2DB"/>
  <w15:chartTrackingRefBased/>
  <w15:docId w15:val="{7DDC0A60-98EF-4025-AF61-58D59BD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608D"/>
  </w:style>
  <w:style w:type="paragraph" w:styleId="Virsraksts1">
    <w:name w:val="heading 1"/>
    <w:basedOn w:val="Parasts"/>
    <w:next w:val="Parasts"/>
    <w:link w:val="Virsraksts1Rakstz"/>
    <w:uiPriority w:val="9"/>
    <w:qFormat/>
    <w:rsid w:val="00D6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D0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D0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11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66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4E3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3A80"/>
  </w:style>
  <w:style w:type="paragraph" w:styleId="Kjene">
    <w:name w:val="footer"/>
    <w:basedOn w:val="Parasts"/>
    <w:link w:val="KjeneRakstz"/>
    <w:uiPriority w:val="99"/>
    <w:unhideWhenUsed/>
    <w:rsid w:val="004E3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3A80"/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11F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D0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D0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D0123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7D0123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7D0123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7D0123"/>
    <w:pPr>
      <w:spacing w:after="100"/>
      <w:ind w:left="440"/>
    </w:pPr>
  </w:style>
  <w:style w:type="character" w:styleId="Hipersaite">
    <w:name w:val="Hyperlink"/>
    <w:basedOn w:val="Noklusjumarindkopasfonts"/>
    <w:uiPriority w:val="99"/>
    <w:unhideWhenUsed/>
    <w:rsid w:val="007D0123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160273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4535B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14535B"/>
  </w:style>
  <w:style w:type="paragraph" w:styleId="Paraststmeklis">
    <w:name w:val="Normal (Web)"/>
    <w:basedOn w:val="Parasts"/>
    <w:uiPriority w:val="99"/>
    <w:unhideWhenUsed/>
    <w:rsid w:val="00A4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D297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D297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D297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29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297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297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29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297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297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36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40CCD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40CCD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40CCD"/>
    <w:rPr>
      <w:vertAlign w:val="superscript"/>
    </w:rPr>
  </w:style>
  <w:style w:type="character" w:customStyle="1" w:styleId="gxst-emph">
    <w:name w:val="gxst-emph"/>
    <w:basedOn w:val="Noklusjumarindkopasfonts"/>
    <w:rsid w:val="00AF2F65"/>
  </w:style>
  <w:style w:type="paragraph" w:customStyle="1" w:styleId="Parasts1">
    <w:name w:val="Parasts1"/>
    <w:rsid w:val="00247BA5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47BA5"/>
  </w:style>
  <w:style w:type="character" w:customStyle="1" w:styleId="Hipersaite1">
    <w:name w:val="Hipersaite1"/>
    <w:basedOn w:val="Noklusjumarindkopasfonts1"/>
    <w:rsid w:val="00247BA5"/>
    <w:rPr>
      <w:color w:val="0000FF"/>
      <w:u w:val="single"/>
    </w:rPr>
  </w:style>
  <w:style w:type="paragraph" w:styleId="Nosaukums">
    <w:name w:val="Title"/>
    <w:basedOn w:val="Parasts1"/>
    <w:link w:val="NosaukumsRakstz"/>
    <w:uiPriority w:val="10"/>
    <w:qFormat/>
    <w:rsid w:val="00247BA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47B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sc">
    <w:name w:val="desc"/>
    <w:basedOn w:val="Parasts1"/>
    <w:rsid w:val="00247BA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tails">
    <w:name w:val="details"/>
    <w:basedOn w:val="Parasts1"/>
    <w:rsid w:val="00247BA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jrnl">
    <w:name w:val="jrnl"/>
    <w:basedOn w:val="Noklusjumarindkopasfonts1"/>
    <w:rsid w:val="00247BA5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47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47BA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1">
    <w:name w:val="Неразрешенное упоминание1"/>
    <w:basedOn w:val="Noklusjumarindkopasfonts"/>
    <w:uiPriority w:val="99"/>
    <w:semiHidden/>
    <w:unhideWhenUsed/>
    <w:rsid w:val="002F3B4D"/>
    <w:rPr>
      <w:color w:val="605E5C"/>
      <w:shd w:val="clear" w:color="auto" w:fill="E1DFDD"/>
    </w:rPr>
  </w:style>
  <w:style w:type="character" w:customStyle="1" w:styleId="articlecontentpublicationvalue-sc-2yl9jy-7">
    <w:name w:val="articlecontent__publicationvalue-sc-2yl9jy-7"/>
    <w:basedOn w:val="Noklusjumarindkopasfonts"/>
    <w:rsid w:val="007956CC"/>
  </w:style>
  <w:style w:type="character" w:customStyle="1" w:styleId="highlight">
    <w:name w:val="highlight"/>
    <w:basedOn w:val="Noklusjumarindkopasfonts"/>
    <w:rsid w:val="00065CDF"/>
  </w:style>
  <w:style w:type="character" w:styleId="Neatrisintapieminana">
    <w:name w:val="Unresolved Mention"/>
    <w:basedOn w:val="Noklusjumarindkopasfonts"/>
    <w:uiPriority w:val="99"/>
    <w:semiHidden/>
    <w:unhideWhenUsed/>
    <w:rsid w:val="000D2809"/>
    <w:rPr>
      <w:color w:val="605E5C"/>
      <w:shd w:val="clear" w:color="auto" w:fill="E1DFDD"/>
    </w:rPr>
  </w:style>
  <w:style w:type="character" w:customStyle="1" w:styleId="citation">
    <w:name w:val="citation"/>
    <w:basedOn w:val="Noklusjumarindkopasfonts"/>
    <w:rsid w:val="003851CC"/>
  </w:style>
  <w:style w:type="character" w:styleId="Izmantotahipersaite">
    <w:name w:val="FollowedHyperlink"/>
    <w:basedOn w:val="Noklusjumarindkopasfonts"/>
    <w:uiPriority w:val="99"/>
    <w:semiHidden/>
    <w:unhideWhenUsed/>
    <w:rsid w:val="00C33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30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w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ationalgeograph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reenpeac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4F4B9BD41DBD488B75D8381BCBA4EF" ma:contentTypeVersion="0" ma:contentTypeDescription="Создание документа." ma:contentTypeScope="" ma:versionID="9dc0bd2332106f520afb7c5979fd2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2986-D8DF-48B5-96C8-51244C304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B2D79-48E5-46A8-8508-5F923204F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D7319-F612-4683-96BE-22EC4728A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9BB97-8C19-4BF7-A797-BF418898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8</Words>
  <Characters>15493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захарова</dc:creator>
  <cp:keywords/>
  <dc:description/>
  <cp:lastModifiedBy>Karina Kalerija Kostrjukova</cp:lastModifiedBy>
  <cp:revision>2</cp:revision>
  <dcterms:created xsi:type="dcterms:W3CDTF">2021-12-27T08:16:00Z</dcterms:created>
  <dcterms:modified xsi:type="dcterms:W3CDTF">2021-1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F4B9BD41DBD488B75D8381BCBA4EF</vt:lpwstr>
  </property>
</Properties>
</file>